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AED" w:rsidRPr="00F03532" w:rsidRDefault="00E407BD" w:rsidP="005F0FF7">
      <w:pPr>
        <w:overflowPunct w:val="0"/>
        <w:spacing w:line="380" w:lineRule="exact"/>
        <w:jc w:val="center"/>
        <w:textAlignment w:val="baseline"/>
        <w:rPr>
          <w:rFonts w:ascii="ＭＳ ゴシック" w:eastAsia="ＭＳ ゴシック" w:hAnsi="ＭＳ ゴシック"/>
          <w:color w:val="FF0000"/>
          <w:spacing w:val="6"/>
          <w:kern w:val="0"/>
          <w:sz w:val="20"/>
          <w:szCs w:val="20"/>
        </w:rPr>
      </w:pPr>
      <w:bookmarkStart w:id="0" w:name="_GoBack"/>
      <w:bookmarkEnd w:id="0"/>
      <w:r>
        <w:rPr>
          <w:rFonts w:ascii="ＭＳ 明朝" w:hAnsi="Times New Roman" w:hint="eastAsia"/>
          <w:noProof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324485</wp:posOffset>
                </wp:positionV>
                <wp:extent cx="1990725" cy="466725"/>
                <wp:effectExtent l="0" t="0" r="0" b="0"/>
                <wp:wrapNone/>
                <wp:docPr id="13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4667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F2F2F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F2756" id="Oval 59" o:spid="_x0000_s1026" style="position:absolute;left:0;text-align:left;margin-left:8.55pt;margin-top:-25.55pt;width:156.75pt;height:3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" fillcolor="#d8d8d8" stroked="f">
                <v:fill color2="#f2f2f2" rotate="t" focusposition=".5,.5" focussize="" focus="100%" type="gradientRadial"/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-48260</wp:posOffset>
                </wp:positionV>
                <wp:extent cx="4714875" cy="514350"/>
                <wp:effectExtent l="0" t="0" r="0" b="0"/>
                <wp:wrapNone/>
                <wp:docPr id="12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5143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BFBFBF"/>
                            </a:gs>
                            <a:gs pos="100000">
                              <a:srgbClr val="D8D8D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ED323C" id="Oval 49" o:spid="_x0000_s1026" style="position:absolute;left:0;text-align:left;margin-left:90.3pt;margin-top:-3.8pt;width:371.25pt;height:4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" fillcolor="#bfbfbf" stroked="f">
                <v:fill color2="#d8d8d8" rotate="t" focusposition=".5,.5" focussize="" focus="100%" type="gradientRadial"/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66040</wp:posOffset>
                </wp:positionV>
                <wp:extent cx="4029075" cy="352425"/>
                <wp:effectExtent l="0" t="0" r="0" b="0"/>
                <wp:wrapNone/>
                <wp:docPr id="11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29075" cy="3524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7BD" w:rsidRDefault="00E407BD" w:rsidP="00E407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i/>
                                <w:iCs/>
                                <w:color w:val="000000"/>
                                <w:sz w:val="72"/>
                                <w:szCs w:val="72"/>
                              </w:rPr>
                              <w:t>「キャッチコピー」 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8" o:spid="_x0000_s1026" type="#_x0000_t202" style="position:absolute;left:0;text-align:left;margin-left:109.8pt;margin-top:5.2pt;width:317.2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" filled="f" stroked="f">
                <v:stroke joinstyle="round"/>
                <o:lock v:ext="edit" shapetype="t"/>
                <v:textbox style="mso-fit-shape-to-text:t">
                  <w:txbxContent>
                    <w:p w:rsidR="00E407BD" w:rsidRDefault="00E407BD" w:rsidP="00E407B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ｺﾞｼｯｸE" w:eastAsia="HGPｺﾞｼｯｸE" w:hAnsi="HGPｺﾞｼｯｸE" w:hint="eastAsia"/>
                          <w:i/>
                          <w:iCs/>
                          <w:color w:val="000000"/>
                          <w:sz w:val="72"/>
                          <w:szCs w:val="72"/>
                        </w:rPr>
                        <w:t>「キャッチコピー」 募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-191135</wp:posOffset>
                </wp:positionV>
                <wp:extent cx="2438400" cy="257175"/>
                <wp:effectExtent l="0" t="0" r="0" b="0"/>
                <wp:wrapNone/>
                <wp:docPr id="10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38400" cy="257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7BD" w:rsidRDefault="00E407BD" w:rsidP="00E407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72"/>
                                <w:szCs w:val="72"/>
                              </w:rPr>
                              <w:t>家庭教育啓発ポスタ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" o:spid="_x0000_s1027" type="#_x0000_t202" style="position:absolute;left:0;text-align:left;margin-left:16.05pt;margin-top:-15.05pt;width:192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" filled="f" stroked="f">
                <v:stroke joinstyle="round"/>
                <o:lock v:ext="edit" shapetype="t"/>
                <v:textbox style="mso-fit-shape-to-text:t">
                  <w:txbxContent>
                    <w:p w:rsidR="00E407BD" w:rsidRDefault="00E407BD" w:rsidP="00E407B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72"/>
                          <w:szCs w:val="72"/>
                        </w:rPr>
                        <w:t>家庭教育啓発ポス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D82C1D" w:rsidRPr="00DA3F32" w:rsidRDefault="0014620A" w:rsidP="005F0FF7">
      <w:pPr>
        <w:overflowPunct w:val="0"/>
        <w:spacing w:line="380" w:lineRule="exact"/>
        <w:textAlignment w:val="baseline"/>
        <w:rPr>
          <w:rFonts w:ascii="ＭＳ ゴシック" w:eastAsia="ＭＳ ゴシック" w:hAnsi="ＭＳ ゴシック" w:hint="eastAsia"/>
          <w:spacing w:val="6"/>
          <w:kern w:val="0"/>
          <w:szCs w:val="21"/>
        </w:rPr>
      </w:pPr>
      <w:r>
        <w:rPr>
          <w:rFonts w:ascii="ＭＳ 明朝" w:hAnsi="Times New Roman" w:hint="eastAsia"/>
          <w:spacing w:val="6"/>
          <w:kern w:val="0"/>
          <w:szCs w:val="21"/>
        </w:rPr>
        <w:t xml:space="preserve">　　　　　　　　　　　　　　　　　　　　　　　　　　　　　　　　　　　　　　　</w:t>
      </w:r>
    </w:p>
    <w:p w:rsidR="00B81D56" w:rsidRDefault="00B81D56" w:rsidP="00245F46">
      <w:pPr>
        <w:overflowPunct w:val="0"/>
        <w:spacing w:line="300" w:lineRule="exact"/>
        <w:textAlignment w:val="baseline"/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</w:pPr>
    </w:p>
    <w:p w:rsidR="004F2AED" w:rsidRPr="00DA3F32" w:rsidRDefault="00A43C51" w:rsidP="00245F46">
      <w:pPr>
        <w:overflowPunct w:val="0"/>
        <w:spacing w:line="30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１　趣　</w:t>
      </w:r>
      <w:r w:rsidR="004F2AED" w:rsidRPr="00DA3F32"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>旨</w:t>
      </w:r>
    </w:p>
    <w:p w:rsidR="009617E6" w:rsidRPr="00683860" w:rsidRDefault="00F03532" w:rsidP="00245F46">
      <w:pPr>
        <w:overflowPunct w:val="0"/>
        <w:spacing w:line="300" w:lineRule="exact"/>
        <w:ind w:leftChars="241" w:left="474" w:firstLineChars="100" w:firstLine="197"/>
        <w:textAlignment w:val="baseline"/>
        <w:rPr>
          <w:rFonts w:ascii="ＭＳ 明朝" w:hAnsi="ＭＳ 明朝" w:hint="eastAsia"/>
          <w:szCs w:val="21"/>
        </w:rPr>
      </w:pPr>
      <w:r w:rsidRPr="00683860">
        <w:rPr>
          <w:rFonts w:ascii="ＭＳ 明朝" w:hAnsi="ＭＳ 明朝" w:hint="eastAsia"/>
          <w:szCs w:val="21"/>
        </w:rPr>
        <w:t>家庭は「人の育ちの原点」であり、毎日の暮らしの中で子どもが基本的な生活習慣や規範意識、自立心、社会のルールやマナーを身に付けていく上で、重要な役割を担っています</w:t>
      </w:r>
      <w:r w:rsidR="001F0F4D" w:rsidRPr="00683860">
        <w:rPr>
          <w:rFonts w:ascii="ＭＳ 明朝" w:hAnsi="ＭＳ 明朝" w:hint="eastAsia"/>
          <w:szCs w:val="21"/>
        </w:rPr>
        <w:t>。</w:t>
      </w:r>
      <w:r w:rsidR="00E979BD" w:rsidRPr="00683860">
        <w:rPr>
          <w:rFonts w:ascii="ＭＳ 明朝" w:hAnsi="ＭＳ 明朝" w:hint="eastAsia"/>
          <w:szCs w:val="21"/>
        </w:rPr>
        <w:t>加えて</w:t>
      </w:r>
      <w:r w:rsidR="009617E6" w:rsidRPr="00683860">
        <w:rPr>
          <w:rFonts w:ascii="ＭＳ 明朝" w:hAnsi="ＭＳ 明朝" w:hint="eastAsia"/>
          <w:szCs w:val="21"/>
        </w:rPr>
        <w:t>、</w:t>
      </w:r>
      <w:r w:rsidR="00111D42">
        <w:rPr>
          <w:rFonts w:ascii="ＭＳ 明朝" w:hAnsi="ＭＳ 明朝" w:hint="eastAsia"/>
          <w:szCs w:val="21"/>
        </w:rPr>
        <w:t>スマホ等</w:t>
      </w:r>
      <w:r w:rsidR="00F67EFE" w:rsidRPr="00683860">
        <w:rPr>
          <w:rFonts w:ascii="ＭＳ 明朝" w:hAnsi="ＭＳ 明朝" w:hint="eastAsia"/>
          <w:szCs w:val="21"/>
        </w:rPr>
        <w:t>の普及に</w:t>
      </w:r>
      <w:r w:rsidR="00654834" w:rsidRPr="00683860">
        <w:rPr>
          <w:rFonts w:ascii="ＭＳ 明朝" w:hAnsi="ＭＳ 明朝" w:hint="eastAsia"/>
          <w:szCs w:val="21"/>
        </w:rPr>
        <w:t>より私たちの</w:t>
      </w:r>
      <w:r w:rsidR="00F67EFE" w:rsidRPr="00683860">
        <w:rPr>
          <w:rFonts w:ascii="ＭＳ 明朝" w:hAnsi="ＭＳ 明朝" w:hint="eastAsia"/>
          <w:szCs w:val="21"/>
        </w:rPr>
        <w:t>生活環境</w:t>
      </w:r>
      <w:r w:rsidR="00654834" w:rsidRPr="00683860">
        <w:rPr>
          <w:rFonts w:ascii="ＭＳ 明朝" w:hAnsi="ＭＳ 明朝" w:hint="eastAsia"/>
          <w:szCs w:val="21"/>
        </w:rPr>
        <w:t>が</w:t>
      </w:r>
      <w:r w:rsidR="00F67EFE" w:rsidRPr="00683860">
        <w:rPr>
          <w:rFonts w:ascii="ＭＳ 明朝" w:hAnsi="ＭＳ 明朝" w:hint="eastAsia"/>
          <w:szCs w:val="21"/>
        </w:rPr>
        <w:t>変化</w:t>
      </w:r>
      <w:r w:rsidR="00654834" w:rsidRPr="00683860">
        <w:rPr>
          <w:rFonts w:ascii="ＭＳ 明朝" w:hAnsi="ＭＳ 明朝" w:hint="eastAsia"/>
          <w:szCs w:val="21"/>
        </w:rPr>
        <w:t>し、</w:t>
      </w:r>
      <w:r w:rsidR="00F67EFE" w:rsidRPr="00683860">
        <w:rPr>
          <w:rFonts w:ascii="ＭＳ 明朝" w:hAnsi="ＭＳ 明朝" w:hint="eastAsia"/>
          <w:szCs w:val="21"/>
        </w:rPr>
        <w:t>親が意識して子どもと会話する機会を</w:t>
      </w:r>
      <w:r w:rsidR="00580047">
        <w:rPr>
          <w:rFonts w:ascii="ＭＳ 明朝" w:hAnsi="ＭＳ 明朝" w:hint="eastAsia"/>
          <w:szCs w:val="21"/>
        </w:rPr>
        <w:t>持つこと</w:t>
      </w:r>
      <w:r w:rsidR="00F67EFE" w:rsidRPr="00683860">
        <w:rPr>
          <w:rFonts w:ascii="ＭＳ 明朝" w:hAnsi="ＭＳ 明朝" w:hint="eastAsia"/>
          <w:szCs w:val="21"/>
        </w:rPr>
        <w:t>など</w:t>
      </w:r>
      <w:r w:rsidR="00580047">
        <w:rPr>
          <w:rFonts w:ascii="ＭＳ 明朝" w:hAnsi="ＭＳ 明朝" w:hint="eastAsia"/>
          <w:szCs w:val="21"/>
        </w:rPr>
        <w:t>をはじめ</w:t>
      </w:r>
      <w:r w:rsidR="00F67EFE" w:rsidRPr="00683860">
        <w:rPr>
          <w:rFonts w:ascii="ＭＳ 明朝" w:hAnsi="ＭＳ 明朝" w:hint="eastAsia"/>
          <w:szCs w:val="21"/>
        </w:rPr>
        <w:t>、</w:t>
      </w:r>
      <w:r w:rsidR="00654834" w:rsidRPr="00683860">
        <w:rPr>
          <w:rFonts w:ascii="ＭＳ 明朝" w:hAnsi="ＭＳ 明朝" w:hint="eastAsia"/>
          <w:szCs w:val="21"/>
        </w:rPr>
        <w:t>家庭における教育の営み</w:t>
      </w:r>
      <w:r w:rsidR="00654834" w:rsidRPr="002930B6">
        <w:rPr>
          <w:rFonts w:ascii="ＭＳ 明朝" w:hAnsi="ＭＳ 明朝" w:hint="eastAsia"/>
          <w:szCs w:val="21"/>
        </w:rPr>
        <w:t>を</w:t>
      </w:r>
      <w:r w:rsidR="00C9220D" w:rsidRPr="002930B6">
        <w:rPr>
          <w:rFonts w:ascii="ＭＳ 明朝" w:hAnsi="ＭＳ 明朝" w:hint="eastAsia"/>
          <w:szCs w:val="21"/>
        </w:rPr>
        <w:t>改めて</w:t>
      </w:r>
      <w:r w:rsidR="00E979BD" w:rsidRPr="002930B6">
        <w:rPr>
          <w:rFonts w:ascii="ＭＳ 明朝" w:hAnsi="ＭＳ 明朝" w:hint="eastAsia"/>
          <w:szCs w:val="21"/>
        </w:rPr>
        <w:t>見</w:t>
      </w:r>
      <w:r w:rsidR="00E979BD" w:rsidRPr="00683860">
        <w:rPr>
          <w:rFonts w:ascii="ＭＳ 明朝" w:hAnsi="ＭＳ 明朝" w:hint="eastAsia"/>
          <w:szCs w:val="21"/>
        </w:rPr>
        <w:t>つめ直す</w:t>
      </w:r>
      <w:r w:rsidR="00654834" w:rsidRPr="00683860">
        <w:rPr>
          <w:rFonts w:ascii="ＭＳ 明朝" w:hAnsi="ＭＳ 明朝" w:hint="eastAsia"/>
          <w:szCs w:val="21"/>
        </w:rPr>
        <w:t>こと</w:t>
      </w:r>
      <w:r w:rsidR="00F67EFE" w:rsidRPr="00683860">
        <w:rPr>
          <w:rFonts w:ascii="ＭＳ 明朝" w:hAnsi="ＭＳ 明朝" w:hint="eastAsia"/>
          <w:szCs w:val="21"/>
        </w:rPr>
        <w:t>も</w:t>
      </w:r>
      <w:r w:rsidR="00E979BD" w:rsidRPr="00683860">
        <w:rPr>
          <w:rFonts w:ascii="ＭＳ 明朝" w:hAnsi="ＭＳ 明朝" w:hint="eastAsia"/>
          <w:szCs w:val="21"/>
        </w:rPr>
        <w:t>重要</w:t>
      </w:r>
      <w:r w:rsidR="00F67EFE" w:rsidRPr="00683860">
        <w:rPr>
          <w:rFonts w:ascii="ＭＳ 明朝" w:hAnsi="ＭＳ 明朝" w:hint="eastAsia"/>
          <w:szCs w:val="21"/>
        </w:rPr>
        <w:t>になってきています。</w:t>
      </w:r>
    </w:p>
    <w:p w:rsidR="00F03532" w:rsidRDefault="00F03532" w:rsidP="00245F46">
      <w:pPr>
        <w:overflowPunct w:val="0"/>
        <w:spacing w:line="300" w:lineRule="exact"/>
        <w:ind w:leftChars="241" w:left="474" w:firstLineChars="100" w:firstLine="197"/>
        <w:textAlignment w:val="baseline"/>
        <w:rPr>
          <w:rFonts w:ascii="ＭＳ 明朝" w:hAnsi="ＭＳ 明朝" w:hint="eastAsia"/>
          <w:szCs w:val="21"/>
        </w:rPr>
      </w:pPr>
      <w:r w:rsidRPr="00683860">
        <w:rPr>
          <w:rFonts w:ascii="ＭＳ 明朝" w:hAnsi="ＭＳ 明朝" w:hint="eastAsia"/>
          <w:szCs w:val="21"/>
        </w:rPr>
        <w:t>そこで、未来を担う子どもたちを育てる家庭教育や子育ての営みを、学校や家庭、地域、さらには企業等と連携・協働し、共に支え合うため、家庭教育</w:t>
      </w:r>
      <w:r w:rsidRPr="004F30F8">
        <w:rPr>
          <w:rFonts w:ascii="ＭＳ 明朝" w:hAnsi="ＭＳ 明朝" w:hint="eastAsia"/>
          <w:szCs w:val="21"/>
        </w:rPr>
        <w:t>の</w:t>
      </w:r>
      <w:r w:rsidR="004F30F8" w:rsidRPr="004F30F8">
        <w:rPr>
          <w:rFonts w:ascii="ＭＳ 明朝" w:hAnsi="ＭＳ 明朝" w:hint="eastAsia"/>
          <w:szCs w:val="21"/>
        </w:rPr>
        <w:t>重要性</w:t>
      </w:r>
      <w:r w:rsidRPr="00683860">
        <w:rPr>
          <w:rFonts w:ascii="ＭＳ 明朝" w:hAnsi="ＭＳ 明朝" w:hint="eastAsia"/>
          <w:szCs w:val="21"/>
        </w:rPr>
        <w:t>を啓発するポスターのキャッチコピーを募集し、社会全体で子どもの育ちを支える環境づくりを推進します。</w:t>
      </w:r>
    </w:p>
    <w:p w:rsidR="00CB44C5" w:rsidRPr="00580047" w:rsidRDefault="00CB44C5" w:rsidP="00245F46">
      <w:pPr>
        <w:overflowPunct w:val="0"/>
        <w:spacing w:line="300" w:lineRule="exact"/>
        <w:ind w:leftChars="241" w:left="474" w:firstLineChars="100" w:firstLine="197"/>
        <w:textAlignment w:val="baseline"/>
        <w:rPr>
          <w:rFonts w:ascii="ＭＳ 明朝" w:hAnsi="ＭＳ 明朝" w:hint="eastAsia"/>
          <w:szCs w:val="21"/>
        </w:rPr>
      </w:pPr>
    </w:p>
    <w:p w:rsidR="00BB40E0" w:rsidRPr="00DA3F32" w:rsidRDefault="00053F8D" w:rsidP="00245F46">
      <w:pPr>
        <w:overflowPunct w:val="0"/>
        <w:spacing w:line="300" w:lineRule="exact"/>
        <w:textAlignment w:val="baseline"/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</w:pPr>
      <w:r w:rsidRPr="00DA3F32"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>２　キャッチコピーのテーマ</w:t>
      </w:r>
    </w:p>
    <w:p w:rsidR="00053F8D" w:rsidRPr="002C4911" w:rsidRDefault="00BB40E0" w:rsidP="00245F46">
      <w:pPr>
        <w:overflowPunct w:val="0"/>
        <w:spacing w:line="300" w:lineRule="exact"/>
        <w:textAlignment w:val="baseline"/>
        <w:rPr>
          <w:rFonts w:ascii="ＭＳ ゴシック" w:eastAsia="ＭＳ ゴシック" w:hAnsi="ＭＳ ゴシック" w:hint="eastAsia"/>
          <w:b/>
          <w:szCs w:val="21"/>
        </w:rPr>
      </w:pPr>
      <w:r w:rsidRPr="00BB40E0">
        <w:rPr>
          <w:rFonts w:ascii="ＭＳ ゴシック" w:eastAsia="ＭＳ ゴシック" w:hAnsi="ＭＳ ゴシック" w:cs="ＤＦ平成ゴシック体W5" w:hint="eastAsia"/>
          <w:bCs/>
          <w:color w:val="FF0000"/>
          <w:kern w:val="0"/>
          <w:sz w:val="22"/>
          <w:szCs w:val="22"/>
        </w:rPr>
        <w:t xml:space="preserve"> </w:t>
      </w:r>
      <w:r w:rsidRPr="00BB40E0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   </w:t>
      </w:r>
      <w:r w:rsidRPr="002C4911">
        <w:rPr>
          <w:rFonts w:ascii="ＭＳ ゴシック" w:eastAsia="ＭＳ ゴシック" w:hAnsi="ＭＳ ゴシック" w:hint="eastAsia"/>
          <w:b/>
          <w:szCs w:val="21"/>
        </w:rPr>
        <w:t xml:space="preserve"> ◎</w:t>
      </w:r>
      <w:r w:rsidR="00053F8D" w:rsidRPr="002C4911">
        <w:rPr>
          <w:rFonts w:ascii="ＭＳ ゴシック" w:eastAsia="ＭＳ ゴシック" w:hAnsi="ＭＳ ゴシック" w:hint="eastAsia"/>
          <w:b/>
          <w:szCs w:val="21"/>
        </w:rPr>
        <w:t>「</w:t>
      </w:r>
      <w:r w:rsidR="002C4911" w:rsidRPr="002C4911">
        <w:rPr>
          <w:rFonts w:ascii="ＭＳ ゴシック" w:eastAsia="ＭＳ ゴシック" w:hAnsi="ＭＳ ゴシック" w:hint="eastAsia"/>
          <w:b/>
          <w:szCs w:val="21"/>
        </w:rPr>
        <w:t>子どもの心を受け止める親の姿</w:t>
      </w:r>
      <w:r w:rsidR="00053F8D" w:rsidRPr="002C4911">
        <w:rPr>
          <w:rFonts w:ascii="ＭＳ ゴシック" w:eastAsia="ＭＳ ゴシック" w:hAnsi="ＭＳ ゴシック" w:hint="eastAsia"/>
          <w:b/>
          <w:szCs w:val="21"/>
        </w:rPr>
        <w:t>」</w:t>
      </w:r>
    </w:p>
    <w:p w:rsidR="00BB40E0" w:rsidRPr="002C4911" w:rsidRDefault="00053F8D" w:rsidP="00245F46">
      <w:pPr>
        <w:spacing w:line="300" w:lineRule="exact"/>
        <w:ind w:leftChars="350" w:left="688" w:firstLineChars="100" w:firstLine="197"/>
        <w:rPr>
          <w:rFonts w:ascii="ＭＳ 明朝" w:hAnsi="ＭＳ 明朝" w:hint="eastAsia"/>
          <w:szCs w:val="21"/>
        </w:rPr>
      </w:pPr>
      <w:r w:rsidRPr="002C4911">
        <w:rPr>
          <w:rFonts w:ascii="ＭＳ 明朝" w:hAnsi="ＭＳ 明朝" w:hint="eastAsia"/>
          <w:szCs w:val="21"/>
        </w:rPr>
        <w:t>日々の生活の中で、</w:t>
      </w:r>
      <w:r w:rsidR="002C4911" w:rsidRPr="002C4911">
        <w:rPr>
          <w:rFonts w:ascii="ＭＳ 明朝" w:hAnsi="ＭＳ 明朝" w:hint="eastAsia"/>
          <w:szCs w:val="21"/>
        </w:rPr>
        <w:t>今の子どもの状況をきちんと受け止め</w:t>
      </w:r>
      <w:r w:rsidR="004A22FC" w:rsidRPr="002C4911">
        <w:rPr>
          <w:rFonts w:ascii="ＭＳ 明朝" w:hAnsi="ＭＳ 明朝" w:hint="eastAsia"/>
          <w:szCs w:val="21"/>
        </w:rPr>
        <w:t>、</w:t>
      </w:r>
      <w:r w:rsidRPr="002C4911">
        <w:rPr>
          <w:rFonts w:ascii="ＭＳ 明朝" w:hAnsi="ＭＳ 明朝" w:hint="eastAsia"/>
          <w:szCs w:val="21"/>
        </w:rPr>
        <w:t>子ども</w:t>
      </w:r>
      <w:r w:rsidR="007A68FA" w:rsidRPr="002C4911">
        <w:rPr>
          <w:rFonts w:ascii="ＭＳ 明朝" w:hAnsi="ＭＳ 明朝" w:hint="eastAsia"/>
          <w:szCs w:val="21"/>
        </w:rPr>
        <w:t>を</w:t>
      </w:r>
      <w:r w:rsidR="00FE3247" w:rsidRPr="002C4911">
        <w:rPr>
          <w:rFonts w:ascii="ＭＳ 明朝" w:hAnsi="ＭＳ 明朝" w:hint="eastAsia"/>
          <w:szCs w:val="21"/>
        </w:rPr>
        <w:t>あたたかく見守り</w:t>
      </w:r>
      <w:r w:rsidRPr="002C4911">
        <w:rPr>
          <w:rFonts w:ascii="ＭＳ 明朝" w:hAnsi="ＭＳ 明朝" w:hint="eastAsia"/>
          <w:szCs w:val="21"/>
        </w:rPr>
        <w:t>育てる</w:t>
      </w:r>
      <w:r w:rsidR="00580047" w:rsidRPr="002C4911">
        <w:rPr>
          <w:rFonts w:ascii="ＭＳ 明朝" w:hAnsi="ＭＳ 明朝" w:hint="eastAsia"/>
          <w:szCs w:val="21"/>
        </w:rPr>
        <w:t>ことなど</w:t>
      </w:r>
      <w:r w:rsidR="004A22FC" w:rsidRPr="002C4911">
        <w:rPr>
          <w:rFonts w:ascii="ＭＳ 明朝" w:hAnsi="ＭＳ 明朝" w:hint="eastAsia"/>
          <w:szCs w:val="21"/>
        </w:rPr>
        <w:t>、子育てに対する親としての意識の向上</w:t>
      </w:r>
      <w:r w:rsidRPr="002C4911">
        <w:rPr>
          <w:rFonts w:ascii="ＭＳ 明朝" w:hAnsi="ＭＳ 明朝" w:hint="eastAsia"/>
          <w:szCs w:val="21"/>
        </w:rPr>
        <w:t>を啓発するもの</w:t>
      </w:r>
      <w:r w:rsidR="00BB40E0" w:rsidRPr="002C4911">
        <w:rPr>
          <w:rFonts w:ascii="ＭＳ 明朝" w:hAnsi="ＭＳ 明朝" w:hint="eastAsia"/>
          <w:szCs w:val="21"/>
        </w:rPr>
        <w:t>。</w:t>
      </w:r>
    </w:p>
    <w:p w:rsidR="00CB44C5" w:rsidRPr="007A68FA" w:rsidRDefault="00CB44C5" w:rsidP="00245F46">
      <w:pPr>
        <w:spacing w:line="300" w:lineRule="exact"/>
        <w:ind w:leftChars="250" w:left="689" w:hangingChars="100" w:hanging="197"/>
        <w:rPr>
          <w:rFonts w:ascii="ＭＳ 明朝" w:hAnsi="ＭＳ 明朝" w:hint="eastAsia"/>
          <w:szCs w:val="21"/>
        </w:rPr>
      </w:pPr>
    </w:p>
    <w:p w:rsidR="00053F8D" w:rsidRPr="00DA3F32" w:rsidRDefault="00053F8D" w:rsidP="00245F46">
      <w:pPr>
        <w:overflowPunct w:val="0"/>
        <w:spacing w:line="300" w:lineRule="exact"/>
        <w:textAlignment w:val="baseline"/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</w:pPr>
      <w:r w:rsidRPr="00DA3F32"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３　</w:t>
      </w:r>
      <w:r w:rsidRPr="00DA3F32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応募方法</w:t>
      </w:r>
    </w:p>
    <w:p w:rsidR="00053F8D" w:rsidRPr="007175B0" w:rsidRDefault="00DE7F4C" w:rsidP="00245F46">
      <w:pPr>
        <w:overflowPunct w:val="0"/>
        <w:spacing w:line="300" w:lineRule="exact"/>
        <w:ind w:firstLineChars="250" w:firstLine="492"/>
        <w:textAlignment w:val="baseline"/>
        <w:rPr>
          <w:rFonts w:ascii="ＭＳ 明朝" w:hAnsi="ＭＳ 明朝" w:cs="ＭＳ 明朝" w:hint="eastAsia"/>
          <w:kern w:val="0"/>
          <w:szCs w:val="21"/>
        </w:rPr>
      </w:pPr>
      <w:r w:rsidRPr="007175B0">
        <w:rPr>
          <w:rFonts w:ascii="ＭＳ 明朝" w:hAnsi="ＭＳ 明朝" w:cs="ＭＳ 明朝" w:hint="eastAsia"/>
          <w:kern w:val="0"/>
          <w:szCs w:val="21"/>
        </w:rPr>
        <w:t>○</w:t>
      </w:r>
      <w:r w:rsidR="00053F8D" w:rsidRPr="007175B0">
        <w:rPr>
          <w:rFonts w:ascii="ＭＳ 明朝" w:hAnsi="ＭＳ 明朝" w:cs="ＭＳ 明朝" w:hint="eastAsia"/>
          <w:kern w:val="0"/>
          <w:szCs w:val="21"/>
        </w:rPr>
        <w:t>裏面の応募用紙にて、郵送、ファックスまたはメールで応募ください。</w:t>
      </w:r>
    </w:p>
    <w:p w:rsidR="00053F8D" w:rsidRPr="00D82C1D" w:rsidRDefault="00053F8D" w:rsidP="00245F46">
      <w:pPr>
        <w:overflowPunct w:val="0"/>
        <w:spacing w:line="300" w:lineRule="exact"/>
        <w:ind w:firstLineChars="500" w:firstLine="983"/>
        <w:textAlignment w:val="baseline"/>
        <w:rPr>
          <w:rFonts w:ascii="ＭＳ Ｐ明朝" w:eastAsia="ＭＳ Ｐ明朝" w:hAnsi="ＭＳ Ｐ明朝" w:cs="ＭＳ 明朝"/>
          <w:kern w:val="0"/>
          <w:szCs w:val="21"/>
        </w:rPr>
      </w:pPr>
      <w:r w:rsidRPr="00D82C1D">
        <w:rPr>
          <w:rFonts w:ascii="ＭＳ Ｐ明朝" w:eastAsia="ＭＳ Ｐ明朝" w:hAnsi="ＭＳ Ｐ明朝" w:cs="ＭＳ 明朝" w:hint="eastAsia"/>
          <w:kern w:val="0"/>
          <w:szCs w:val="21"/>
        </w:rPr>
        <w:t>※応募用紙は生涯学習課</w:t>
      </w:r>
      <w:r w:rsidRPr="00D82C1D">
        <w:rPr>
          <w:rFonts w:ascii="ＭＳ Ｐ明朝" w:eastAsia="ＭＳ Ｐ明朝" w:hAnsi="ＭＳ Ｐ明朝" w:cs="ＭＳ 明朝"/>
          <w:kern w:val="0"/>
          <w:szCs w:val="21"/>
        </w:rPr>
        <w:t>ＨＰ</w:t>
      </w:r>
      <w:r w:rsidRPr="00D82C1D">
        <w:rPr>
          <w:rFonts w:ascii="ＭＳ Ｐ明朝" w:eastAsia="ＭＳ Ｐ明朝" w:hAnsi="ＭＳ Ｐ明朝" w:cs="ＭＳ 明朝" w:hint="eastAsia"/>
          <w:kern w:val="0"/>
          <w:szCs w:val="21"/>
        </w:rPr>
        <w:t>「におねっと」からもダウンロードできます。</w:t>
      </w:r>
      <w:r w:rsidR="00D82C1D" w:rsidRPr="00D82C1D">
        <w:rPr>
          <w:rFonts w:ascii="ＭＳ Ｐ明朝" w:eastAsia="ＭＳ Ｐ明朝" w:hAnsi="ＭＳ Ｐ明朝" w:cs="ＭＳ 明朝" w:hint="eastAsia"/>
          <w:kern w:val="0"/>
          <w:szCs w:val="21"/>
        </w:rPr>
        <w:t>（任意の様式でも可）</w:t>
      </w:r>
    </w:p>
    <w:p w:rsidR="00053F8D" w:rsidRDefault="00DE7F4C" w:rsidP="00245F46">
      <w:pPr>
        <w:overflowPunct w:val="0"/>
        <w:spacing w:line="300" w:lineRule="exact"/>
        <w:ind w:firstLineChars="250" w:firstLine="492"/>
        <w:textAlignment w:val="baseline"/>
        <w:rPr>
          <w:rFonts w:ascii="ＭＳ 明朝" w:hAnsi="ＭＳ 明朝" w:cs="ＭＳ 明朝" w:hint="eastAsia"/>
          <w:kern w:val="0"/>
          <w:szCs w:val="21"/>
        </w:rPr>
      </w:pPr>
      <w:r w:rsidRPr="007175B0">
        <w:rPr>
          <w:rFonts w:ascii="ＭＳ 明朝" w:hAnsi="ＭＳ 明朝" w:cs="ＭＳ 明朝" w:hint="eastAsia"/>
          <w:kern w:val="0"/>
          <w:szCs w:val="21"/>
        </w:rPr>
        <w:t>○</w:t>
      </w:r>
      <w:r w:rsidR="00053F8D" w:rsidRPr="007175B0">
        <w:rPr>
          <w:rFonts w:ascii="ＭＳ 明朝" w:hAnsi="ＭＳ 明朝" w:cs="ＭＳ 明朝" w:hint="eastAsia"/>
          <w:kern w:val="0"/>
          <w:szCs w:val="21"/>
        </w:rPr>
        <w:t>１通につき１作品を記入、応募作品数は１人何作品でも可能です。</w:t>
      </w:r>
    </w:p>
    <w:p w:rsidR="00CB44C5" w:rsidRPr="007175B0" w:rsidRDefault="00CB44C5" w:rsidP="00245F46">
      <w:pPr>
        <w:overflowPunct w:val="0"/>
        <w:spacing w:line="300" w:lineRule="exact"/>
        <w:ind w:firstLineChars="250" w:firstLine="522"/>
        <w:textAlignment w:val="baseline"/>
        <w:rPr>
          <w:rFonts w:ascii="ＭＳ 明朝" w:hAnsi="ＭＳ 明朝"/>
          <w:spacing w:val="6"/>
          <w:kern w:val="0"/>
          <w:szCs w:val="21"/>
        </w:rPr>
      </w:pPr>
    </w:p>
    <w:p w:rsidR="004F2AED" w:rsidRPr="00DA3F32" w:rsidRDefault="00053F8D" w:rsidP="00245F46">
      <w:pPr>
        <w:overflowPunct w:val="0"/>
        <w:spacing w:line="30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DA3F32"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>４</w:t>
      </w:r>
      <w:r w:rsidR="004F2AED" w:rsidRPr="00DA3F32"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　募集期間</w:t>
      </w:r>
    </w:p>
    <w:p w:rsidR="004F2AED" w:rsidRDefault="004F2AED" w:rsidP="00245F46">
      <w:pPr>
        <w:overflowPunct w:val="0"/>
        <w:spacing w:line="300" w:lineRule="exact"/>
        <w:ind w:left="672"/>
        <w:textAlignment w:val="baseline"/>
        <w:rPr>
          <w:rFonts w:ascii="Times New Roman" w:hAnsi="Times New Roman" w:cs="ＭＳ 明朝" w:hint="eastAsia"/>
          <w:kern w:val="0"/>
          <w:szCs w:val="21"/>
        </w:rPr>
      </w:pPr>
      <w:r w:rsidRPr="00D443A8">
        <w:rPr>
          <w:rFonts w:ascii="ＭＳ 明朝" w:hAnsi="ＭＳ 明朝" w:cs="ＭＳ 明朝" w:hint="eastAsia"/>
          <w:kern w:val="0"/>
          <w:szCs w:val="21"/>
        </w:rPr>
        <w:t>平成</w:t>
      </w:r>
      <w:r w:rsidR="00D75664">
        <w:rPr>
          <w:rFonts w:ascii="ＭＳ 明朝" w:hAnsi="ＭＳ 明朝" w:cs="ＭＳ 明朝" w:hint="eastAsia"/>
          <w:kern w:val="0"/>
          <w:szCs w:val="21"/>
        </w:rPr>
        <w:t>29</w:t>
      </w:r>
      <w:r w:rsidRPr="00D443A8">
        <w:rPr>
          <w:rFonts w:ascii="ＭＳ 明朝" w:hAnsi="ＭＳ 明朝" w:cs="ＭＳ 明朝" w:hint="eastAsia"/>
          <w:kern w:val="0"/>
          <w:szCs w:val="21"/>
        </w:rPr>
        <w:t>年</w:t>
      </w:r>
      <w:r w:rsidR="00D75664">
        <w:rPr>
          <w:rFonts w:ascii="ＭＳ 明朝" w:hAnsi="ＭＳ 明朝" w:cs="ＭＳ 明朝" w:hint="eastAsia"/>
          <w:kern w:val="0"/>
          <w:szCs w:val="21"/>
        </w:rPr>
        <w:t>6</w:t>
      </w:r>
      <w:r w:rsidRPr="00D443A8">
        <w:rPr>
          <w:rFonts w:ascii="ＭＳ 明朝" w:hAnsi="ＭＳ 明朝" w:cs="ＭＳ 明朝" w:hint="eastAsia"/>
          <w:kern w:val="0"/>
          <w:szCs w:val="21"/>
        </w:rPr>
        <w:t>月</w:t>
      </w:r>
      <w:r w:rsidR="00B73FFD">
        <w:rPr>
          <w:rFonts w:ascii="ＭＳ 明朝" w:hAnsi="ＭＳ 明朝" w:cs="ＭＳ 明朝" w:hint="eastAsia"/>
          <w:kern w:val="0"/>
          <w:szCs w:val="21"/>
        </w:rPr>
        <w:t>15</w:t>
      </w:r>
      <w:r w:rsidRPr="00D443A8">
        <w:rPr>
          <w:rFonts w:ascii="ＭＳ 明朝" w:hAnsi="ＭＳ 明朝" w:cs="ＭＳ 明朝" w:hint="eastAsia"/>
          <w:kern w:val="0"/>
          <w:szCs w:val="21"/>
        </w:rPr>
        <w:t>日（</w:t>
      </w:r>
      <w:r w:rsidR="00B73FFD">
        <w:rPr>
          <w:rFonts w:ascii="ＭＳ 明朝" w:hAnsi="ＭＳ 明朝" w:cs="ＭＳ 明朝" w:hint="eastAsia"/>
          <w:kern w:val="0"/>
          <w:szCs w:val="21"/>
        </w:rPr>
        <w:t>木</w:t>
      </w:r>
      <w:r w:rsidRPr="00D443A8">
        <w:rPr>
          <w:rFonts w:ascii="ＭＳ 明朝" w:hAnsi="ＭＳ 明朝" w:cs="ＭＳ 明朝" w:hint="eastAsia"/>
          <w:kern w:val="0"/>
          <w:szCs w:val="21"/>
        </w:rPr>
        <w:t>）～</w:t>
      </w:r>
      <w:r w:rsidR="00D75664">
        <w:rPr>
          <w:rFonts w:ascii="ＭＳ 明朝" w:hAnsi="ＭＳ 明朝" w:cs="ＭＳ 明朝" w:hint="eastAsia"/>
          <w:kern w:val="0"/>
          <w:szCs w:val="21"/>
        </w:rPr>
        <w:t>7</w:t>
      </w:r>
      <w:r w:rsidRPr="00D443A8">
        <w:rPr>
          <w:rFonts w:ascii="ＭＳ 明朝" w:hAnsi="ＭＳ 明朝" w:cs="ＭＳ 明朝" w:hint="eastAsia"/>
          <w:kern w:val="0"/>
          <w:szCs w:val="21"/>
        </w:rPr>
        <w:t>月</w:t>
      </w:r>
      <w:r w:rsidR="002C4911">
        <w:rPr>
          <w:rFonts w:ascii="ＭＳ 明朝" w:hAnsi="ＭＳ 明朝" w:cs="ＭＳ 明朝" w:hint="eastAsia"/>
          <w:kern w:val="0"/>
          <w:szCs w:val="21"/>
        </w:rPr>
        <w:t>21</w:t>
      </w:r>
      <w:r w:rsidRPr="00D443A8">
        <w:rPr>
          <w:rFonts w:ascii="ＭＳ 明朝" w:hAnsi="ＭＳ 明朝" w:cs="ＭＳ 明朝" w:hint="eastAsia"/>
          <w:kern w:val="0"/>
          <w:szCs w:val="21"/>
        </w:rPr>
        <w:t>日（</w:t>
      </w:r>
      <w:r w:rsidR="002C4911">
        <w:rPr>
          <w:rFonts w:ascii="ＭＳ 明朝" w:hAnsi="ＭＳ 明朝" w:cs="ＭＳ 明朝" w:hint="eastAsia"/>
          <w:kern w:val="0"/>
          <w:szCs w:val="21"/>
        </w:rPr>
        <w:t>金</w:t>
      </w:r>
      <w:r w:rsidRPr="00D443A8">
        <w:rPr>
          <w:rFonts w:ascii="ＭＳ 明朝" w:hAnsi="ＭＳ 明朝" w:cs="ＭＳ 明朝" w:hint="eastAsia"/>
          <w:kern w:val="0"/>
          <w:szCs w:val="21"/>
        </w:rPr>
        <w:t>）</w:t>
      </w:r>
      <w:r w:rsidR="00F0353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D443A8">
        <w:rPr>
          <w:rFonts w:ascii="ＭＳ 明朝" w:hAnsi="ＭＳ 明朝" w:cs="ＭＳ 明朝" w:hint="eastAsia"/>
          <w:kern w:val="0"/>
          <w:szCs w:val="21"/>
        </w:rPr>
        <w:t>※</w:t>
      </w:r>
      <w:r w:rsidR="00D75664">
        <w:rPr>
          <w:rFonts w:ascii="ＭＳ 明朝" w:hAnsi="ＭＳ 明朝" w:cs="ＭＳ 明朝" w:hint="eastAsia"/>
          <w:kern w:val="0"/>
          <w:szCs w:val="21"/>
        </w:rPr>
        <w:t>7／</w:t>
      </w:r>
      <w:r w:rsidR="002C4911">
        <w:rPr>
          <w:rFonts w:ascii="ＭＳ 明朝" w:hAnsi="ＭＳ 明朝" w:cs="ＭＳ 明朝" w:hint="eastAsia"/>
          <w:kern w:val="0"/>
          <w:szCs w:val="21"/>
        </w:rPr>
        <w:t>21</w:t>
      </w:r>
      <w:r w:rsidRPr="00D443A8">
        <w:rPr>
          <w:rFonts w:ascii="ＭＳ 明朝" w:hAnsi="ＭＳ 明朝" w:cs="ＭＳ 明朝" w:hint="eastAsia"/>
          <w:kern w:val="0"/>
          <w:szCs w:val="21"/>
        </w:rPr>
        <w:t>当</w:t>
      </w:r>
      <w:r w:rsidRPr="004F2AED">
        <w:rPr>
          <w:rFonts w:ascii="Times New Roman" w:hAnsi="Times New Roman" w:cs="ＭＳ 明朝" w:hint="eastAsia"/>
          <w:kern w:val="0"/>
          <w:szCs w:val="21"/>
        </w:rPr>
        <w:t>日消印有効</w:t>
      </w:r>
    </w:p>
    <w:p w:rsidR="00CB44C5" w:rsidRPr="00C8771A" w:rsidRDefault="00CB44C5" w:rsidP="00245F46">
      <w:pPr>
        <w:overflowPunct w:val="0"/>
        <w:spacing w:line="300" w:lineRule="exact"/>
        <w:ind w:left="675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:rsidR="004F2AED" w:rsidRPr="00DA3F32" w:rsidRDefault="00053F8D" w:rsidP="00245F46">
      <w:pPr>
        <w:overflowPunct w:val="0"/>
        <w:spacing w:line="300" w:lineRule="exac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Cs w:val="21"/>
        </w:rPr>
      </w:pPr>
      <w:r w:rsidRPr="00DA3F32"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>５</w:t>
      </w:r>
      <w:r w:rsidR="004F2AED" w:rsidRPr="00DA3F32"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　審査および発表</w:t>
      </w:r>
    </w:p>
    <w:p w:rsidR="004F2AED" w:rsidRPr="007175B0" w:rsidRDefault="00DE7F4C" w:rsidP="00245F46">
      <w:pPr>
        <w:overflowPunct w:val="0"/>
        <w:spacing w:line="300" w:lineRule="exact"/>
        <w:ind w:firstLineChars="250" w:firstLine="517"/>
        <w:textAlignment w:val="baseline"/>
        <w:rPr>
          <w:rFonts w:ascii="ＭＳ 明朝" w:hAnsi="ＭＳ 明朝"/>
          <w:spacing w:val="6"/>
          <w:kern w:val="0"/>
          <w:szCs w:val="21"/>
        </w:rPr>
      </w:pPr>
      <w:r w:rsidRPr="007175B0">
        <w:rPr>
          <w:rFonts w:ascii="ＭＳ 明朝" w:hAnsi="ＭＳ 明朝" w:cs="ＤＦ平成ゴシック体W5" w:hint="eastAsia"/>
          <w:bCs/>
          <w:kern w:val="0"/>
          <w:sz w:val="22"/>
          <w:szCs w:val="22"/>
        </w:rPr>
        <w:t>○</w:t>
      </w:r>
      <w:r w:rsidR="004F2AED" w:rsidRPr="007175B0">
        <w:rPr>
          <w:rFonts w:ascii="ＭＳ 明朝" w:hAnsi="ＭＳ 明朝" w:cs="ＤＦ平成ゴシック体W5" w:hint="eastAsia"/>
          <w:bCs/>
          <w:kern w:val="0"/>
          <w:sz w:val="22"/>
          <w:szCs w:val="22"/>
        </w:rPr>
        <w:t>審査</w:t>
      </w:r>
    </w:p>
    <w:p w:rsidR="004F2AED" w:rsidRPr="007175B0" w:rsidRDefault="004F2AED" w:rsidP="00245F46">
      <w:pPr>
        <w:overflowPunct w:val="0"/>
        <w:spacing w:line="300" w:lineRule="exact"/>
        <w:ind w:firstLineChars="400" w:firstLine="787"/>
        <w:textAlignment w:val="baseline"/>
        <w:rPr>
          <w:rFonts w:ascii="ＭＳ 明朝" w:hAnsi="ＭＳ 明朝"/>
          <w:spacing w:val="6"/>
          <w:kern w:val="0"/>
          <w:szCs w:val="21"/>
        </w:rPr>
      </w:pPr>
      <w:r w:rsidRPr="007175B0">
        <w:rPr>
          <w:rFonts w:ascii="ＭＳ 明朝" w:hAnsi="ＭＳ 明朝" w:cs="ＭＳ 明朝" w:hint="eastAsia"/>
          <w:kern w:val="0"/>
          <w:szCs w:val="21"/>
        </w:rPr>
        <w:t>・滋賀県教育委員会</w:t>
      </w:r>
      <w:r w:rsidR="0099511B">
        <w:rPr>
          <w:rFonts w:ascii="ＭＳ 明朝" w:hAnsi="ＭＳ 明朝" w:cs="ＭＳ 明朝" w:hint="eastAsia"/>
          <w:kern w:val="0"/>
          <w:szCs w:val="21"/>
        </w:rPr>
        <w:t>事務局</w:t>
      </w:r>
      <w:r w:rsidRPr="007175B0">
        <w:rPr>
          <w:rFonts w:ascii="ＭＳ 明朝" w:hAnsi="ＭＳ 明朝" w:cs="ＭＳ 明朝" w:hint="eastAsia"/>
          <w:kern w:val="0"/>
          <w:szCs w:val="21"/>
        </w:rPr>
        <w:t>生涯学習課において</w:t>
      </w:r>
      <w:r w:rsidR="00053F8D" w:rsidRPr="007175B0">
        <w:rPr>
          <w:rFonts w:ascii="ＭＳ 明朝" w:hAnsi="ＭＳ 明朝" w:cs="ＭＳ 明朝" w:hint="eastAsia"/>
          <w:kern w:val="0"/>
          <w:szCs w:val="21"/>
        </w:rPr>
        <w:t>、作品を審査・選定します</w:t>
      </w:r>
      <w:r w:rsidRPr="007175B0">
        <w:rPr>
          <w:rFonts w:ascii="ＭＳ 明朝" w:hAnsi="ＭＳ 明朝" w:cs="ＭＳ 明朝" w:hint="eastAsia"/>
          <w:kern w:val="0"/>
          <w:szCs w:val="21"/>
        </w:rPr>
        <w:t>。</w:t>
      </w:r>
    </w:p>
    <w:p w:rsidR="004F2AED" w:rsidRPr="007175B0" w:rsidRDefault="004F2AED" w:rsidP="00245F46">
      <w:pPr>
        <w:overflowPunct w:val="0"/>
        <w:spacing w:line="300" w:lineRule="exact"/>
        <w:ind w:firstLineChars="400" w:firstLine="787"/>
        <w:textAlignment w:val="baseline"/>
        <w:rPr>
          <w:rFonts w:ascii="ＭＳ 明朝" w:hAnsi="ＭＳ 明朝"/>
          <w:spacing w:val="6"/>
          <w:kern w:val="0"/>
          <w:szCs w:val="21"/>
        </w:rPr>
      </w:pPr>
      <w:r w:rsidRPr="007175B0">
        <w:rPr>
          <w:rFonts w:ascii="ＭＳ 明朝" w:hAnsi="ＭＳ 明朝" w:cs="ＭＳ 明朝" w:hint="eastAsia"/>
          <w:kern w:val="0"/>
          <w:szCs w:val="21"/>
        </w:rPr>
        <w:t>・最優秀賞（図書カード</w:t>
      </w:r>
      <w:r w:rsidRPr="007175B0">
        <w:rPr>
          <w:rFonts w:ascii="ＭＳ 明朝" w:hAnsi="ＭＳ 明朝" w:cs="ＭＳ 明朝"/>
          <w:kern w:val="0"/>
          <w:szCs w:val="21"/>
        </w:rPr>
        <w:t>5,000</w:t>
      </w:r>
      <w:r w:rsidRPr="007175B0">
        <w:rPr>
          <w:rFonts w:ascii="ＭＳ 明朝" w:hAnsi="ＭＳ 明朝" w:cs="ＭＳ 明朝" w:hint="eastAsia"/>
          <w:kern w:val="0"/>
          <w:szCs w:val="21"/>
        </w:rPr>
        <w:t>円）</w:t>
      </w:r>
      <w:r w:rsidR="00DE7F4C" w:rsidRPr="007175B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5F0FF7" w:rsidRPr="007175B0">
        <w:rPr>
          <w:rFonts w:ascii="ＭＳ 明朝" w:hAnsi="ＭＳ 明朝" w:cs="ＭＳ 明朝" w:hint="eastAsia"/>
          <w:kern w:val="0"/>
          <w:szCs w:val="21"/>
        </w:rPr>
        <w:t>・</w:t>
      </w:r>
      <w:r w:rsidRPr="007175B0">
        <w:rPr>
          <w:rFonts w:ascii="ＭＳ 明朝" w:hAnsi="ＭＳ 明朝" w:cs="ＭＳ 明朝" w:hint="eastAsia"/>
          <w:kern w:val="0"/>
          <w:szCs w:val="21"/>
        </w:rPr>
        <w:t>優秀賞（図書カード</w:t>
      </w:r>
      <w:r w:rsidRPr="007175B0">
        <w:rPr>
          <w:rFonts w:ascii="ＭＳ 明朝" w:hAnsi="ＭＳ 明朝" w:cs="ＭＳ 明朝"/>
          <w:kern w:val="0"/>
          <w:szCs w:val="21"/>
        </w:rPr>
        <w:t>3,000</w:t>
      </w:r>
      <w:r w:rsidRPr="007175B0">
        <w:rPr>
          <w:rFonts w:ascii="ＭＳ 明朝" w:hAnsi="ＭＳ 明朝" w:cs="ＭＳ 明朝" w:hint="eastAsia"/>
          <w:kern w:val="0"/>
          <w:szCs w:val="21"/>
        </w:rPr>
        <w:t>円）</w:t>
      </w:r>
      <w:r w:rsidR="00DE7F4C" w:rsidRPr="007175B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7175B0">
        <w:rPr>
          <w:rFonts w:ascii="ＭＳ 明朝" w:hAnsi="ＭＳ 明朝" w:cs="ＭＳ 明朝" w:hint="eastAsia"/>
          <w:kern w:val="0"/>
          <w:szCs w:val="21"/>
        </w:rPr>
        <w:t>各</w:t>
      </w:r>
      <w:r w:rsidR="00DE7F4C" w:rsidRPr="007175B0">
        <w:rPr>
          <w:rFonts w:ascii="ＭＳ 明朝" w:hAnsi="ＭＳ 明朝" w:cs="ＭＳ 明朝" w:hint="eastAsia"/>
          <w:kern w:val="0"/>
          <w:szCs w:val="21"/>
        </w:rPr>
        <w:t>１点</w:t>
      </w:r>
    </w:p>
    <w:p w:rsidR="004F2AED" w:rsidRPr="007175B0" w:rsidRDefault="00DE7F4C" w:rsidP="00245F46">
      <w:pPr>
        <w:overflowPunct w:val="0"/>
        <w:spacing w:line="300" w:lineRule="exact"/>
        <w:ind w:firstLineChars="250" w:firstLine="517"/>
        <w:textAlignment w:val="baseline"/>
        <w:rPr>
          <w:rFonts w:ascii="ＭＳ 明朝" w:hAnsi="ＭＳ 明朝"/>
          <w:spacing w:val="6"/>
          <w:kern w:val="0"/>
          <w:szCs w:val="21"/>
        </w:rPr>
      </w:pPr>
      <w:r w:rsidRPr="007175B0">
        <w:rPr>
          <w:rFonts w:ascii="ＭＳ 明朝" w:hAnsi="ＭＳ 明朝" w:cs="ＤＦ平成ゴシック体W5" w:hint="eastAsia"/>
          <w:bCs/>
          <w:kern w:val="0"/>
          <w:sz w:val="22"/>
          <w:szCs w:val="22"/>
        </w:rPr>
        <w:t>○</w:t>
      </w:r>
      <w:r w:rsidR="004F2AED" w:rsidRPr="007175B0">
        <w:rPr>
          <w:rFonts w:ascii="ＭＳ 明朝" w:hAnsi="ＭＳ 明朝" w:cs="ＤＦ平成ゴシック体W5" w:hint="eastAsia"/>
          <w:bCs/>
          <w:kern w:val="0"/>
          <w:sz w:val="22"/>
          <w:szCs w:val="22"/>
        </w:rPr>
        <w:t>発表</w:t>
      </w:r>
    </w:p>
    <w:p w:rsidR="004F2AED" w:rsidRDefault="004F2AED" w:rsidP="00245F46">
      <w:pPr>
        <w:overflowPunct w:val="0"/>
        <w:spacing w:line="300" w:lineRule="exact"/>
        <w:ind w:firstLineChars="400" w:firstLine="787"/>
        <w:textAlignment w:val="baseline"/>
        <w:rPr>
          <w:rFonts w:ascii="ＭＳ 明朝" w:hAnsi="ＭＳ 明朝" w:cs="ＭＳ 明朝" w:hint="eastAsia"/>
          <w:kern w:val="0"/>
          <w:szCs w:val="21"/>
        </w:rPr>
      </w:pPr>
      <w:r w:rsidRPr="007175B0">
        <w:rPr>
          <w:rFonts w:ascii="ＭＳ 明朝" w:hAnsi="ＭＳ 明朝" w:cs="ＭＳ 明朝" w:hint="eastAsia"/>
          <w:kern w:val="0"/>
          <w:szCs w:val="21"/>
        </w:rPr>
        <w:t>・受賞者に通知するほか、</w:t>
      </w:r>
      <w:r w:rsidR="00E3230E">
        <w:rPr>
          <w:rFonts w:ascii="ＭＳ 明朝" w:hAnsi="ＭＳ 明朝" w:cs="ＭＳ 明朝" w:hint="eastAsia"/>
          <w:kern w:val="0"/>
          <w:szCs w:val="21"/>
        </w:rPr>
        <w:t>県</w:t>
      </w:r>
      <w:r w:rsidR="00203CE9" w:rsidRPr="007175B0">
        <w:rPr>
          <w:rFonts w:ascii="ＭＳ 明朝" w:hAnsi="ＭＳ 明朝" w:cs="ＭＳ 明朝" w:hint="eastAsia"/>
          <w:kern w:val="0"/>
          <w:szCs w:val="21"/>
        </w:rPr>
        <w:t>生涯学習課</w:t>
      </w:r>
      <w:r w:rsidR="00203CE9" w:rsidRPr="007175B0">
        <w:rPr>
          <w:rFonts w:ascii="ＭＳ 明朝" w:hAnsi="ＭＳ 明朝" w:cs="ＭＳ 明朝"/>
          <w:kern w:val="0"/>
          <w:szCs w:val="21"/>
        </w:rPr>
        <w:t>ＨＰ</w:t>
      </w:r>
      <w:r w:rsidR="00203CE9" w:rsidRPr="007175B0">
        <w:rPr>
          <w:rFonts w:ascii="ＭＳ 明朝" w:hAnsi="ＭＳ 明朝" w:cs="ＭＳ 明朝" w:hint="eastAsia"/>
          <w:kern w:val="0"/>
          <w:szCs w:val="21"/>
        </w:rPr>
        <w:t>「におねっと」</w:t>
      </w:r>
      <w:r w:rsidR="0099511B">
        <w:rPr>
          <w:rFonts w:ascii="ＭＳ 明朝" w:hAnsi="ＭＳ 明朝" w:cs="ＭＳ 明朝" w:hint="eastAsia"/>
          <w:kern w:val="0"/>
          <w:szCs w:val="21"/>
        </w:rPr>
        <w:t>で発表します。（11</w:t>
      </w:r>
      <w:r w:rsidR="00E95004">
        <w:rPr>
          <w:rFonts w:ascii="ＭＳ 明朝" w:hAnsi="ＭＳ 明朝" w:cs="ＭＳ 明朝" w:hint="eastAsia"/>
          <w:kern w:val="0"/>
          <w:szCs w:val="21"/>
        </w:rPr>
        <w:t>月</w:t>
      </w:r>
      <w:r w:rsidR="00DE7F4C" w:rsidRPr="007175B0">
        <w:rPr>
          <w:rFonts w:ascii="ＭＳ 明朝" w:hAnsi="ＭＳ 明朝" w:cs="ＭＳ 明朝" w:hint="eastAsia"/>
          <w:kern w:val="0"/>
          <w:szCs w:val="21"/>
        </w:rPr>
        <w:t>を</w:t>
      </w:r>
      <w:r w:rsidRPr="007175B0">
        <w:rPr>
          <w:rFonts w:ascii="ＭＳ 明朝" w:hAnsi="ＭＳ 明朝" w:cs="ＭＳ 明朝" w:hint="eastAsia"/>
          <w:kern w:val="0"/>
          <w:szCs w:val="21"/>
        </w:rPr>
        <w:t>予定）</w:t>
      </w:r>
    </w:p>
    <w:p w:rsidR="00CB44C5" w:rsidRPr="007175B0" w:rsidRDefault="00CB44C5" w:rsidP="00245F46">
      <w:pPr>
        <w:overflowPunct w:val="0"/>
        <w:spacing w:line="300" w:lineRule="exact"/>
        <w:ind w:firstLineChars="400" w:firstLine="835"/>
        <w:textAlignment w:val="baseline"/>
        <w:rPr>
          <w:rFonts w:ascii="ＭＳ 明朝" w:hAnsi="ＭＳ 明朝"/>
          <w:spacing w:val="6"/>
          <w:kern w:val="0"/>
          <w:szCs w:val="21"/>
        </w:rPr>
      </w:pPr>
    </w:p>
    <w:p w:rsidR="00DE7F4C" w:rsidRPr="00DA3F32" w:rsidRDefault="00DE7F4C" w:rsidP="00245F46">
      <w:pPr>
        <w:overflowPunct w:val="0"/>
        <w:spacing w:line="300" w:lineRule="exact"/>
        <w:textAlignment w:val="baseline"/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</w:pPr>
      <w:r w:rsidRPr="00DA3F32"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>６　作品の活用</w:t>
      </w:r>
    </w:p>
    <w:p w:rsidR="004F2AED" w:rsidRDefault="00DE7F4C" w:rsidP="00245F46">
      <w:pPr>
        <w:overflowPunct w:val="0"/>
        <w:spacing w:line="300" w:lineRule="exact"/>
        <w:ind w:leftChars="300" w:left="787" w:hangingChars="100" w:hanging="197"/>
        <w:textAlignment w:val="baseline"/>
        <w:rPr>
          <w:rFonts w:ascii="ＭＳ 明朝" w:hAnsi="Times New Roman" w:cs="ＭＳ 明朝" w:hint="eastAsia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>○最優秀賞作品は、家庭教育啓発</w:t>
      </w:r>
      <w:r w:rsidR="00230751" w:rsidRPr="004F2AED">
        <w:rPr>
          <w:rFonts w:ascii="Times New Roman" w:hAnsi="Times New Roman" w:cs="ＭＳ 明朝" w:hint="eastAsia"/>
          <w:kern w:val="0"/>
          <w:szCs w:val="21"/>
        </w:rPr>
        <w:t>ポスター</w:t>
      </w:r>
      <w:r>
        <w:rPr>
          <w:rFonts w:ascii="Times New Roman" w:hAnsi="Times New Roman" w:cs="ＭＳ 明朝" w:hint="eastAsia"/>
          <w:kern w:val="0"/>
          <w:szCs w:val="21"/>
        </w:rPr>
        <w:t>に掲載するとともに、</w:t>
      </w:r>
      <w:r w:rsidR="00092A9F">
        <w:rPr>
          <w:rFonts w:ascii="ＭＳ 明朝" w:hAnsi="Times New Roman" w:cs="ＭＳ 明朝" w:hint="eastAsia"/>
          <w:kern w:val="0"/>
          <w:szCs w:val="21"/>
        </w:rPr>
        <w:t>県生涯学習課</w:t>
      </w:r>
      <w:r w:rsidR="00E3230E">
        <w:rPr>
          <w:rFonts w:ascii="ＭＳ 明朝" w:hAnsi="Times New Roman" w:cs="ＭＳ 明朝" w:hint="eastAsia"/>
          <w:kern w:val="0"/>
          <w:szCs w:val="21"/>
        </w:rPr>
        <w:t>ＨＰ</w:t>
      </w:r>
      <w:r>
        <w:rPr>
          <w:rFonts w:ascii="ＭＳ 明朝" w:hAnsi="Times New Roman" w:cs="ＭＳ 明朝" w:hint="eastAsia"/>
          <w:kern w:val="0"/>
          <w:szCs w:val="21"/>
        </w:rPr>
        <w:t>「</w:t>
      </w:r>
      <w:r w:rsidR="00092A9F">
        <w:rPr>
          <w:rFonts w:ascii="ＭＳ 明朝" w:hAnsi="Times New Roman" w:cs="ＭＳ 明朝" w:hint="eastAsia"/>
          <w:kern w:val="0"/>
          <w:szCs w:val="21"/>
        </w:rPr>
        <w:t>におねっと」</w:t>
      </w:r>
      <w:r w:rsidR="004F2AED" w:rsidRPr="004F2AED">
        <w:rPr>
          <w:rFonts w:ascii="ＭＳ 明朝" w:hAnsi="Times New Roman" w:cs="ＭＳ 明朝" w:hint="eastAsia"/>
          <w:kern w:val="0"/>
          <w:szCs w:val="21"/>
        </w:rPr>
        <w:t>等</w:t>
      </w:r>
      <w:r>
        <w:rPr>
          <w:rFonts w:ascii="ＭＳ 明朝" w:hAnsi="Times New Roman" w:cs="ＭＳ 明朝" w:hint="eastAsia"/>
          <w:kern w:val="0"/>
          <w:szCs w:val="21"/>
        </w:rPr>
        <w:t>でも啓発作品として</w:t>
      </w:r>
      <w:r w:rsidR="004F2AED" w:rsidRPr="004F2AED">
        <w:rPr>
          <w:rFonts w:ascii="ＭＳ 明朝" w:hAnsi="Times New Roman" w:cs="ＭＳ 明朝" w:hint="eastAsia"/>
          <w:kern w:val="0"/>
          <w:szCs w:val="21"/>
        </w:rPr>
        <w:t>活用させていただきます</w:t>
      </w:r>
      <w:r>
        <w:rPr>
          <w:rFonts w:ascii="ＭＳ 明朝" w:hAnsi="Times New Roman" w:cs="ＭＳ 明朝" w:hint="eastAsia"/>
          <w:kern w:val="0"/>
          <w:szCs w:val="21"/>
        </w:rPr>
        <w:t>。</w:t>
      </w:r>
    </w:p>
    <w:p w:rsidR="00CB44C5" w:rsidRDefault="00CB44C5" w:rsidP="00245F46">
      <w:pPr>
        <w:overflowPunct w:val="0"/>
        <w:spacing w:line="300" w:lineRule="exact"/>
        <w:ind w:leftChars="300" w:left="787" w:hangingChars="100" w:hanging="197"/>
        <w:textAlignment w:val="baseline"/>
        <w:rPr>
          <w:rFonts w:ascii="ＭＳ 明朝" w:hAnsi="Times New Roman" w:cs="ＭＳ 明朝" w:hint="eastAsia"/>
          <w:kern w:val="0"/>
          <w:szCs w:val="21"/>
        </w:rPr>
      </w:pPr>
    </w:p>
    <w:p w:rsidR="00DE7F4C" w:rsidRPr="00DA3F32" w:rsidRDefault="00DE7F4C" w:rsidP="00245F46">
      <w:pPr>
        <w:overflowPunct w:val="0"/>
        <w:spacing w:line="300" w:lineRule="exact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  <w:szCs w:val="22"/>
        </w:rPr>
      </w:pPr>
      <w:r w:rsidRPr="00DA3F32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2"/>
          <w:szCs w:val="22"/>
        </w:rPr>
        <w:t>７　その他</w:t>
      </w:r>
    </w:p>
    <w:p w:rsidR="00DE7F4C" w:rsidRPr="007175B0" w:rsidRDefault="00DE7F4C" w:rsidP="00245F46">
      <w:pPr>
        <w:overflowPunct w:val="0"/>
        <w:spacing w:line="300" w:lineRule="exact"/>
        <w:ind w:leftChars="300" w:left="787" w:hangingChars="100" w:hanging="197"/>
        <w:textAlignment w:val="baseline"/>
        <w:rPr>
          <w:rFonts w:ascii="ＭＳ 明朝" w:hAnsi="ＭＳ 明朝" w:cs="ＭＳ 明朝" w:hint="eastAsia"/>
          <w:kern w:val="0"/>
          <w:szCs w:val="21"/>
        </w:rPr>
      </w:pPr>
      <w:r w:rsidRPr="007175B0">
        <w:rPr>
          <w:rFonts w:ascii="ＭＳ 明朝" w:hAnsi="ＭＳ 明朝" w:cs="ＭＳ 明朝" w:hint="eastAsia"/>
          <w:kern w:val="0"/>
          <w:szCs w:val="21"/>
        </w:rPr>
        <w:t>○応募いただく作品は、未発表のオリジナルのものに限ります。</w:t>
      </w:r>
      <w:r w:rsidR="00D82C1D">
        <w:rPr>
          <w:rFonts w:ascii="ＭＳ 明朝" w:hAnsi="ＭＳ 明朝" w:cs="ＭＳ 明朝" w:hint="eastAsia"/>
          <w:kern w:val="0"/>
          <w:szCs w:val="21"/>
        </w:rPr>
        <w:t>なお、応募いただいた作品は、一部補</w:t>
      </w:r>
      <w:r w:rsidR="00BB40E0">
        <w:rPr>
          <w:rFonts w:ascii="ＭＳ 明朝" w:hAnsi="ＭＳ 明朝" w:cs="ＭＳ 明朝" w:hint="eastAsia"/>
          <w:kern w:val="0"/>
          <w:szCs w:val="21"/>
        </w:rPr>
        <w:t>作</w:t>
      </w:r>
      <w:r w:rsidR="00D82C1D">
        <w:rPr>
          <w:rFonts w:ascii="ＭＳ 明朝" w:hAnsi="ＭＳ 明朝" w:cs="ＭＳ 明朝" w:hint="eastAsia"/>
          <w:kern w:val="0"/>
          <w:szCs w:val="21"/>
        </w:rPr>
        <w:t>して</w:t>
      </w:r>
      <w:r w:rsidR="00BB40E0">
        <w:rPr>
          <w:rFonts w:ascii="ＭＳ 明朝" w:hAnsi="ＭＳ 明朝" w:cs="ＭＳ 明朝" w:hint="eastAsia"/>
          <w:kern w:val="0"/>
          <w:szCs w:val="21"/>
        </w:rPr>
        <w:t>使用することもありますので</w:t>
      </w:r>
      <w:r w:rsidR="00E3230E">
        <w:rPr>
          <w:rFonts w:ascii="ＭＳ 明朝" w:hAnsi="ＭＳ 明朝" w:cs="ＭＳ 明朝" w:hint="eastAsia"/>
          <w:kern w:val="0"/>
          <w:szCs w:val="21"/>
        </w:rPr>
        <w:t>御</w:t>
      </w:r>
      <w:r w:rsidR="00BB40E0">
        <w:rPr>
          <w:rFonts w:ascii="ＭＳ 明朝" w:hAnsi="ＭＳ 明朝" w:cs="ＭＳ 明朝" w:hint="eastAsia"/>
          <w:kern w:val="0"/>
          <w:szCs w:val="21"/>
        </w:rPr>
        <w:t>了承ください。</w:t>
      </w:r>
    </w:p>
    <w:p w:rsidR="005F0FF7" w:rsidRPr="007175B0" w:rsidRDefault="005F0FF7" w:rsidP="00245F46">
      <w:pPr>
        <w:overflowPunct w:val="0"/>
        <w:spacing w:line="300" w:lineRule="exact"/>
        <w:ind w:firstLineChars="300" w:firstLine="590"/>
        <w:textAlignment w:val="baseline"/>
        <w:rPr>
          <w:rFonts w:ascii="ＭＳ 明朝" w:hAnsi="ＭＳ 明朝" w:cs="ＭＳ 明朝" w:hint="eastAsia"/>
          <w:kern w:val="0"/>
          <w:szCs w:val="21"/>
        </w:rPr>
      </w:pPr>
      <w:r w:rsidRPr="007175B0">
        <w:rPr>
          <w:rFonts w:ascii="ＭＳ 明朝" w:hAnsi="ＭＳ 明朝" w:cs="ＭＳ 明朝" w:hint="eastAsia"/>
          <w:kern w:val="0"/>
          <w:szCs w:val="21"/>
        </w:rPr>
        <w:t>○</w:t>
      </w:r>
      <w:r w:rsidRPr="005F0FF7">
        <w:rPr>
          <w:rFonts w:ascii="ＭＳ 明朝" w:hAnsi="ＭＳ 明朝" w:cs="ＭＳ 明朝" w:hint="eastAsia"/>
          <w:kern w:val="0"/>
          <w:szCs w:val="21"/>
        </w:rPr>
        <w:t>応募作品は返却しません。また、採用された作品の著作権は、滋賀県教育委員会に帰属します。</w:t>
      </w:r>
    </w:p>
    <w:p w:rsidR="005F0FF7" w:rsidRDefault="005F0FF7" w:rsidP="00245F46">
      <w:pPr>
        <w:overflowPunct w:val="0"/>
        <w:spacing w:line="300" w:lineRule="exact"/>
        <w:ind w:leftChars="300" w:left="787" w:hangingChars="100" w:hanging="197"/>
        <w:textAlignment w:val="baseline"/>
        <w:rPr>
          <w:rFonts w:ascii="ＭＳ 明朝" w:hAnsi="ＭＳ 明朝" w:cs="ＭＳ 明朝" w:hint="eastAsia"/>
          <w:kern w:val="0"/>
          <w:szCs w:val="21"/>
        </w:rPr>
      </w:pPr>
      <w:r w:rsidRPr="007175B0">
        <w:rPr>
          <w:rFonts w:ascii="ＭＳ 明朝" w:hAnsi="ＭＳ 明朝" w:cs="ＭＳ 明朝" w:hint="eastAsia"/>
          <w:kern w:val="0"/>
          <w:szCs w:val="21"/>
        </w:rPr>
        <w:t>○</w:t>
      </w:r>
      <w:r w:rsidRPr="005F0FF7">
        <w:rPr>
          <w:rFonts w:ascii="ＭＳ 明朝" w:hAnsi="ＭＳ 明朝" w:cs="ＭＳ 明朝" w:hint="eastAsia"/>
          <w:kern w:val="0"/>
          <w:szCs w:val="21"/>
        </w:rPr>
        <w:t>応募にあたっては、作品の簡単な説明と応募者の方の氏名（ふりがな）、郵便番号、住所、電話番号を御記入ください。</w:t>
      </w:r>
    </w:p>
    <w:p w:rsidR="005F0FF7" w:rsidRDefault="005F0FF7" w:rsidP="00245F46">
      <w:pPr>
        <w:overflowPunct w:val="0"/>
        <w:spacing w:line="300" w:lineRule="exact"/>
        <w:ind w:leftChars="300" w:left="787" w:hangingChars="100" w:hanging="197"/>
        <w:textAlignment w:val="baseline"/>
        <w:rPr>
          <w:rFonts w:ascii="ＭＳ 明朝" w:hAnsi="ＭＳ 明朝" w:cs="ＭＳ 明朝" w:hint="eastAsia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○応募の際にいただく個人情報は、採用者への連絡のみに使用させていただきます。</w:t>
      </w:r>
    </w:p>
    <w:p w:rsidR="00D82C1D" w:rsidRDefault="00D82C1D" w:rsidP="00245F46">
      <w:pPr>
        <w:overflowPunct w:val="0"/>
        <w:spacing w:line="300" w:lineRule="exact"/>
        <w:ind w:leftChars="300" w:left="787" w:hangingChars="100" w:hanging="197"/>
        <w:textAlignment w:val="baseline"/>
        <w:rPr>
          <w:rFonts w:ascii="ＭＳ 明朝" w:hAnsi="ＭＳ 明朝" w:cs="ＭＳ 明朝" w:hint="eastAsia"/>
          <w:kern w:val="0"/>
          <w:szCs w:val="21"/>
        </w:rPr>
      </w:pPr>
    </w:p>
    <w:p w:rsidR="00CB44C5" w:rsidRPr="00DA3F32" w:rsidRDefault="005F0FF7" w:rsidP="00245F46">
      <w:pPr>
        <w:overflowPunct w:val="0"/>
        <w:spacing w:line="300" w:lineRule="exact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Cs w:val="21"/>
        </w:rPr>
      </w:pPr>
      <w:r w:rsidRPr="00DA3F32"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>８</w:t>
      </w:r>
      <w:r w:rsidR="004F2AED" w:rsidRPr="00DA3F32">
        <w:rPr>
          <w:rFonts w:ascii="ＭＳ ゴシック" w:eastAsia="ＭＳ ゴシック" w:hAnsi="ＭＳ ゴシック" w:cs="ＤＦ平成ゴシック体W5" w:hint="eastAsia"/>
          <w:b/>
          <w:bCs/>
          <w:color w:val="000000"/>
          <w:kern w:val="0"/>
          <w:sz w:val="22"/>
          <w:szCs w:val="22"/>
        </w:rPr>
        <w:t xml:space="preserve">　応募・問合先</w:t>
      </w:r>
    </w:p>
    <w:p w:rsidR="004F2AED" w:rsidRPr="004F2AED" w:rsidRDefault="004F2AED" w:rsidP="00245F46">
      <w:pPr>
        <w:overflowPunct w:val="0"/>
        <w:spacing w:line="300" w:lineRule="exact"/>
        <w:ind w:left="704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4F2AED">
        <w:rPr>
          <w:rFonts w:ascii="ＭＳ 明朝" w:hAnsi="Times New Roman" w:cs="ＭＳ 明朝" w:hint="eastAsia"/>
          <w:kern w:val="0"/>
          <w:szCs w:val="21"/>
        </w:rPr>
        <w:t>滋賀県教育委員会事務局生涯学習課</w:t>
      </w:r>
      <w:r w:rsidR="005F0FF7">
        <w:rPr>
          <w:rFonts w:ascii="ＭＳ 明朝" w:hAnsi="Times New Roman" w:cs="ＭＳ 明朝" w:hint="eastAsia"/>
          <w:kern w:val="0"/>
          <w:szCs w:val="21"/>
        </w:rPr>
        <w:t xml:space="preserve">　</w:t>
      </w:r>
      <w:r w:rsidRPr="004F2AED">
        <w:rPr>
          <w:rFonts w:ascii="ＭＳ 明朝" w:hAnsi="Times New Roman" w:cs="ＭＳ 明朝" w:hint="eastAsia"/>
          <w:kern w:val="0"/>
          <w:szCs w:val="21"/>
        </w:rPr>
        <w:t>地域・家庭教育</w:t>
      </w:r>
      <w:r w:rsidR="005F0FF7">
        <w:rPr>
          <w:rFonts w:ascii="ＭＳ 明朝" w:hAnsi="Times New Roman" w:cs="ＭＳ 明朝" w:hint="eastAsia"/>
          <w:kern w:val="0"/>
          <w:szCs w:val="21"/>
        </w:rPr>
        <w:t>係</w:t>
      </w:r>
    </w:p>
    <w:p w:rsidR="004F2AED" w:rsidRPr="004F2AED" w:rsidRDefault="004F2AED" w:rsidP="00245F46">
      <w:pPr>
        <w:overflowPunct w:val="0"/>
        <w:spacing w:line="300" w:lineRule="exact"/>
        <w:ind w:left="704"/>
        <w:textAlignment w:val="baseline"/>
        <w:rPr>
          <w:rFonts w:ascii="ＭＳ 明朝" w:hAnsi="Times New Roman"/>
          <w:spacing w:val="6"/>
          <w:kern w:val="0"/>
          <w:szCs w:val="21"/>
        </w:rPr>
      </w:pPr>
      <w:r w:rsidRPr="004F2AED">
        <w:rPr>
          <w:rFonts w:ascii="ＭＳ 明朝" w:hAnsi="Times New Roman" w:cs="ＭＳ 明朝" w:hint="eastAsia"/>
          <w:kern w:val="0"/>
          <w:szCs w:val="21"/>
        </w:rPr>
        <w:t xml:space="preserve">　　　　　　　〒</w:t>
      </w:r>
      <w:r w:rsidRPr="004F2AED">
        <w:rPr>
          <w:rFonts w:ascii="ＭＳ 明朝" w:hAnsi="ＭＳ 明朝" w:cs="ＭＳ 明朝"/>
          <w:kern w:val="0"/>
          <w:szCs w:val="21"/>
        </w:rPr>
        <w:t xml:space="preserve">520-8577 </w:t>
      </w:r>
      <w:r w:rsidRPr="004F2AED">
        <w:rPr>
          <w:rFonts w:ascii="ＭＳ 明朝" w:hAnsi="Times New Roman" w:cs="ＭＳ 明朝" w:hint="eastAsia"/>
          <w:kern w:val="0"/>
          <w:szCs w:val="21"/>
        </w:rPr>
        <w:t>滋賀県大津市京町四丁目１番１号</w:t>
      </w:r>
    </w:p>
    <w:p w:rsidR="00AC23B5" w:rsidRDefault="004F2AED" w:rsidP="00245F46">
      <w:pPr>
        <w:overflowPunct w:val="0"/>
        <w:spacing w:line="300" w:lineRule="exact"/>
        <w:ind w:left="704"/>
        <w:textAlignment w:val="baseline"/>
        <w:rPr>
          <w:rFonts w:ascii="ＭＳ 明朝" w:hAnsi="ＭＳ 明朝" w:cs="ＭＳ 明朝" w:hint="eastAsia"/>
          <w:kern w:val="0"/>
          <w:szCs w:val="21"/>
        </w:rPr>
      </w:pPr>
      <w:r w:rsidRPr="004F2AED">
        <w:rPr>
          <w:rFonts w:ascii="ＭＳ 明朝" w:hAnsi="Times New Roman" w:cs="ＭＳ 明朝" w:hint="eastAsia"/>
          <w:kern w:val="0"/>
          <w:szCs w:val="21"/>
        </w:rPr>
        <w:t xml:space="preserve">　　　　　　　</w:t>
      </w:r>
      <w:r w:rsidRPr="004F2AED">
        <w:rPr>
          <w:rFonts w:ascii="ＭＳ 明朝" w:hAnsi="ＭＳ 明朝" w:cs="ＭＳ 明朝"/>
          <w:kern w:val="0"/>
          <w:szCs w:val="21"/>
        </w:rPr>
        <w:t>TEL077-528-4654</w:t>
      </w:r>
      <w:r w:rsidRPr="004F2AED">
        <w:rPr>
          <w:rFonts w:ascii="ＭＳ 明朝" w:hAnsi="Times New Roman" w:cs="ＭＳ 明朝" w:hint="eastAsia"/>
          <w:kern w:val="0"/>
          <w:szCs w:val="21"/>
        </w:rPr>
        <w:t xml:space="preserve">　</w:t>
      </w:r>
      <w:r w:rsidRPr="004F2AED">
        <w:rPr>
          <w:rFonts w:ascii="ＭＳ 明朝" w:hAnsi="ＭＳ 明朝" w:cs="ＭＳ 明朝"/>
          <w:kern w:val="0"/>
          <w:szCs w:val="21"/>
        </w:rPr>
        <w:t>FAX077-528-4962</w:t>
      </w:r>
      <w:r w:rsidRPr="004F2AED">
        <w:rPr>
          <w:rFonts w:ascii="ＭＳ 明朝" w:hAnsi="Times New Roman" w:cs="ＭＳ 明朝" w:hint="eastAsia"/>
          <w:kern w:val="0"/>
          <w:szCs w:val="21"/>
        </w:rPr>
        <w:t xml:space="preserve">　</w:t>
      </w:r>
      <w:r w:rsidRPr="004F2AED">
        <w:rPr>
          <w:rFonts w:ascii="ＭＳ 明朝" w:hAnsi="ＭＳ 明朝" w:cs="ＭＳ 明朝"/>
          <w:kern w:val="0"/>
          <w:szCs w:val="21"/>
        </w:rPr>
        <w:t xml:space="preserve">E-mail </w:t>
      </w:r>
      <w:hyperlink r:id="rId8" w:history="1">
        <w:r w:rsidR="00AC23B5" w:rsidRPr="00D06030">
          <w:rPr>
            <w:rStyle w:val="a3"/>
            <w:rFonts w:ascii="ＭＳ 明朝" w:hAnsi="ＭＳ 明朝" w:cs="ＭＳ 明朝"/>
            <w:kern w:val="0"/>
            <w:szCs w:val="21"/>
          </w:rPr>
          <w:t>ma06@pref.shiga.lg.jp</w:t>
        </w:r>
      </w:hyperlink>
    </w:p>
    <w:p w:rsidR="0079355B" w:rsidRPr="00F1346D" w:rsidRDefault="00AC23B5" w:rsidP="00084782">
      <w:pPr>
        <w:overflowPunct w:val="0"/>
        <w:spacing w:line="380" w:lineRule="exact"/>
        <w:textAlignment w:val="baseline"/>
        <w:rPr>
          <w:rFonts w:ascii="ＤＦ特太ゴシック体" w:eastAsia="ＤＦ特太ゴシック体" w:hAnsi="Times New Roman" w:hint="eastAsia"/>
          <w:sz w:val="24"/>
        </w:rPr>
      </w:pPr>
      <w:r>
        <w:rPr>
          <w:rFonts w:ascii="ＭＳ 明朝" w:hAnsi="ＭＳ 明朝" w:cs="ＭＳ 明朝"/>
          <w:kern w:val="0"/>
          <w:szCs w:val="21"/>
        </w:rPr>
        <w:br w:type="page"/>
      </w:r>
      <w:r w:rsidR="0079355B" w:rsidRPr="00F1346D">
        <w:rPr>
          <w:rFonts w:ascii="ＤＦ特太ゴシック体" w:eastAsia="ＤＦ特太ゴシック体" w:hAnsi="Times New Roman" w:hint="eastAsia"/>
          <w:sz w:val="24"/>
        </w:rPr>
        <w:lastRenderedPageBreak/>
        <w:t>◎過去のポスター（詳しくは生涯学習課ＨＰ「におねっと」に掲載）</w:t>
      </w:r>
    </w:p>
    <w:p w:rsidR="0079355B" w:rsidRDefault="0079355B" w:rsidP="00490177">
      <w:pPr>
        <w:spacing w:line="260" w:lineRule="exact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Times New Roman" w:hAnsi="Times New Roman" w:hint="eastAsia"/>
          <w:sz w:val="24"/>
        </w:rPr>
        <w:t xml:space="preserve">　　　　　　　　　　</w:t>
      </w:r>
      <w:r w:rsidRPr="00F1346D">
        <w:rPr>
          <w:rFonts w:ascii="ＭＳ ゴシック" w:eastAsia="ＭＳ ゴシック" w:hAnsi="ＭＳ ゴシック" w:hint="eastAsia"/>
          <w:sz w:val="18"/>
          <w:szCs w:val="18"/>
        </w:rPr>
        <w:t>※</w:t>
      </w:r>
      <w:hyperlink r:id="rId9" w:history="1">
        <w:r w:rsidR="00084782" w:rsidRPr="003B37BC">
          <w:rPr>
            <w:rStyle w:val="a3"/>
            <w:rFonts w:ascii="ＭＳ ゴシック" w:eastAsia="ＭＳ ゴシック" w:hAnsi="ＭＳ ゴシック" w:hint="eastAsia"/>
            <w:sz w:val="18"/>
            <w:szCs w:val="18"/>
          </w:rPr>
          <w:t>http://www.nionet.jp/lldivision/home_edu/poster/poster.html</w:t>
        </w:r>
      </w:hyperlink>
    </w:p>
    <w:p w:rsidR="00084782" w:rsidRPr="00F1346D" w:rsidRDefault="00084782" w:rsidP="00490177">
      <w:pPr>
        <w:spacing w:line="260" w:lineRule="exact"/>
        <w:rPr>
          <w:rFonts w:ascii="ＭＳ ゴシック" w:eastAsia="ＭＳ ゴシック" w:hAnsi="ＭＳ ゴシック" w:hint="eastAsia"/>
          <w:sz w:val="18"/>
          <w:szCs w:val="18"/>
        </w:rPr>
      </w:pPr>
    </w:p>
    <w:p w:rsidR="00F1346D" w:rsidRPr="0079355B" w:rsidRDefault="00E407BD" w:rsidP="00490177">
      <w:pPr>
        <w:spacing w:line="260" w:lineRule="exact"/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2251710</wp:posOffset>
            </wp:positionH>
            <wp:positionV relativeFrom="margin">
              <wp:posOffset>630555</wp:posOffset>
            </wp:positionV>
            <wp:extent cx="1633220" cy="2201545"/>
            <wp:effectExtent l="0" t="0" r="5080" b="8255"/>
            <wp:wrapSquare wrapText="bothSides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1626235" cy="2166620"/>
            <wp:effectExtent l="0" t="0" r="0" b="5080"/>
            <wp:wrapNone/>
            <wp:docPr id="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6" t="12119" r="32529" b="4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BC0">
        <w:rPr>
          <w:rFonts w:ascii="ＭＳ 明朝" w:hAnsi="Times New Roman" w:hint="eastAsia"/>
          <w:noProof/>
          <w:spacing w:val="6"/>
          <w:kern w:val="0"/>
          <w:szCs w:val="21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1" type="#_x0000_t75" style="position:absolute;left:0;text-align:left;margin-left:344.75pt;margin-top:5.75pt;width:128.05pt;height:172.25pt;z-index:251665920;mso-position-horizontal-relative:text;mso-position-vertical-relative:text">
            <v:imagedata r:id="rId12" o:title=""/>
            <w10:wrap type="square"/>
          </v:shape>
          <o:OLEObject Type="Embed" ProgID="AcroExch.Document.DC" ShapeID="_x0000_s1101" DrawAspect="Content" ObjectID="_1561552597" r:id="rId13"/>
        </w:object>
      </w:r>
    </w:p>
    <w:p w:rsidR="00F1346D" w:rsidRDefault="00F1346D" w:rsidP="00490177">
      <w:pPr>
        <w:spacing w:line="260" w:lineRule="exact"/>
        <w:rPr>
          <w:rFonts w:hint="eastAsia"/>
        </w:rPr>
      </w:pPr>
    </w:p>
    <w:p w:rsidR="00D53D8B" w:rsidRDefault="00D53D8B" w:rsidP="00490177">
      <w:pPr>
        <w:spacing w:line="260" w:lineRule="exact"/>
        <w:rPr>
          <w:rFonts w:hint="eastAsia"/>
        </w:rPr>
      </w:pPr>
    </w:p>
    <w:p w:rsidR="00D53D8B" w:rsidRDefault="00D53D8B" w:rsidP="00490177">
      <w:pPr>
        <w:spacing w:line="260" w:lineRule="exact"/>
        <w:rPr>
          <w:rFonts w:hint="eastAsia"/>
        </w:rPr>
      </w:pPr>
    </w:p>
    <w:p w:rsidR="00D53D8B" w:rsidRDefault="00D53D8B" w:rsidP="00490177">
      <w:pPr>
        <w:spacing w:line="260" w:lineRule="exact"/>
        <w:rPr>
          <w:rFonts w:hint="eastAsia"/>
        </w:rPr>
      </w:pPr>
    </w:p>
    <w:p w:rsidR="00D53D8B" w:rsidRDefault="00D53D8B" w:rsidP="00490177">
      <w:pPr>
        <w:spacing w:line="260" w:lineRule="exact"/>
        <w:rPr>
          <w:rFonts w:hint="eastAsia"/>
        </w:rPr>
      </w:pPr>
    </w:p>
    <w:p w:rsidR="00D53D8B" w:rsidRDefault="00D53D8B" w:rsidP="00490177">
      <w:pPr>
        <w:spacing w:line="260" w:lineRule="exact"/>
        <w:rPr>
          <w:rFonts w:hint="eastAsia"/>
        </w:rPr>
      </w:pPr>
    </w:p>
    <w:p w:rsidR="00D53D8B" w:rsidRDefault="00D53D8B" w:rsidP="00490177">
      <w:pPr>
        <w:spacing w:line="260" w:lineRule="exact"/>
        <w:rPr>
          <w:rFonts w:hint="eastAsia"/>
        </w:rPr>
      </w:pPr>
    </w:p>
    <w:p w:rsidR="00D53D8B" w:rsidRDefault="00D53D8B" w:rsidP="00490177">
      <w:pPr>
        <w:spacing w:line="260" w:lineRule="exact"/>
        <w:rPr>
          <w:rFonts w:hint="eastAsia"/>
        </w:rPr>
      </w:pPr>
    </w:p>
    <w:p w:rsidR="00D53D8B" w:rsidRDefault="00D53D8B" w:rsidP="00490177">
      <w:pPr>
        <w:spacing w:line="260" w:lineRule="exact"/>
        <w:rPr>
          <w:rFonts w:hint="eastAsia"/>
        </w:rPr>
      </w:pPr>
    </w:p>
    <w:p w:rsidR="00D53D8B" w:rsidRDefault="00D53D8B" w:rsidP="00490177">
      <w:pPr>
        <w:spacing w:line="260" w:lineRule="exact"/>
        <w:rPr>
          <w:rFonts w:hint="eastAsia"/>
        </w:rPr>
      </w:pPr>
    </w:p>
    <w:p w:rsidR="00D53D8B" w:rsidRDefault="00D53D8B" w:rsidP="00490177">
      <w:pPr>
        <w:spacing w:line="260" w:lineRule="exact"/>
        <w:rPr>
          <w:rFonts w:hint="eastAsia"/>
        </w:rPr>
      </w:pPr>
    </w:p>
    <w:p w:rsidR="00D53D8B" w:rsidRPr="00F1346D" w:rsidRDefault="00D53D8B" w:rsidP="00490177">
      <w:pPr>
        <w:spacing w:line="260" w:lineRule="exact"/>
      </w:pPr>
    </w:p>
    <w:p w:rsidR="00084782" w:rsidRDefault="00D53D8B" w:rsidP="00490177">
      <w:pPr>
        <w:spacing w:line="260" w:lineRule="exac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="00E407B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14300</wp:posOffset>
                </wp:positionV>
                <wp:extent cx="914400" cy="315595"/>
                <wp:effectExtent l="0" t="3810" r="0" b="4445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702" w:rsidRPr="001B034C" w:rsidRDefault="00046702" w:rsidP="00046702">
                            <w:r w:rsidRPr="00F01CD2">
                              <w:rPr>
                                <w:rFonts w:ascii="ＭＳ ゴシック" w:eastAsia="ＭＳ ゴシック" w:hAnsi="ＭＳ ゴシック" w:hint="eastAsia"/>
                              </w:rPr>
                              <w:t>平成</w:t>
                            </w:r>
                            <w:r w:rsidR="00801983">
                              <w:rPr>
                                <w:rFonts w:ascii="ＭＳ ゴシック" w:eastAsia="ＭＳ ゴシック" w:hAnsi="ＭＳ ゴシック" w:hint="eastAsia"/>
                              </w:rPr>
                              <w:t>26</w:t>
                            </w:r>
                            <w:r w:rsidRPr="00F01CD2">
                              <w:rPr>
                                <w:rFonts w:ascii="ＭＳ ゴシック" w:eastAsia="ＭＳ ゴシック" w:hAnsi="ＭＳ ゴシック"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left:0;text-align:left;margin-left:29.55pt;margin-top:9pt;width:1in;height:24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" stroked="f">
                <v:textbox inset="5.85pt,.7pt,5.85pt,.7pt">
                  <w:txbxContent>
                    <w:p w:rsidR="00046702" w:rsidRPr="001B034C" w:rsidRDefault="00046702" w:rsidP="00046702">
                      <w:r w:rsidRPr="00F01CD2">
                        <w:rPr>
                          <w:rFonts w:ascii="ＭＳ ゴシック" w:eastAsia="ＭＳ ゴシック" w:hAnsi="ＭＳ ゴシック" w:hint="eastAsia"/>
                        </w:rPr>
                        <w:t>平成</w:t>
                      </w:r>
                      <w:r w:rsidR="00801983">
                        <w:rPr>
                          <w:rFonts w:ascii="ＭＳ ゴシック" w:eastAsia="ＭＳ ゴシック" w:hAnsi="ＭＳ ゴシック" w:hint="eastAsia"/>
                        </w:rPr>
                        <w:t>26</w:t>
                      </w:r>
                      <w:r w:rsidRPr="00F01CD2">
                        <w:rPr>
                          <w:rFonts w:ascii="ＭＳ ゴシック" w:eastAsia="ＭＳ ゴシック" w:hAnsi="ＭＳ ゴシック" w:hint="eastAsia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E407B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14300</wp:posOffset>
                </wp:positionV>
                <wp:extent cx="914400" cy="315595"/>
                <wp:effectExtent l="0" t="3810" r="3810" b="4445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182" w:rsidRPr="001B034C" w:rsidRDefault="00C57182" w:rsidP="00C57182">
                            <w:r w:rsidRPr="00F01CD2">
                              <w:rPr>
                                <w:rFonts w:ascii="ＭＳ ゴシック" w:eastAsia="ＭＳ ゴシック" w:hAnsi="ＭＳ ゴシック" w:hint="eastAsia"/>
                              </w:rPr>
                              <w:t>平成2</w:t>
                            </w:r>
                            <w:r w:rsidR="00801983">
                              <w:rPr>
                                <w:rFonts w:ascii="ＭＳ ゴシック" w:eastAsia="ＭＳ ゴシック" w:hAnsi="ＭＳ ゴシック" w:hint="eastAsia"/>
                              </w:rPr>
                              <w:t>8</w:t>
                            </w:r>
                            <w:r w:rsidRPr="00F01CD2">
                              <w:rPr>
                                <w:rFonts w:ascii="ＭＳ ゴシック" w:eastAsia="ＭＳ ゴシック" w:hAnsi="ＭＳ ゴシック"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left:0;text-align:left;margin-left:376.5pt;margin-top:9pt;width:1in;height:2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" stroked="f">
                <v:textbox inset="5.85pt,.7pt,5.85pt,.7pt">
                  <w:txbxContent>
                    <w:p w:rsidR="00C57182" w:rsidRPr="001B034C" w:rsidRDefault="00C57182" w:rsidP="00C57182">
                      <w:r w:rsidRPr="00F01CD2">
                        <w:rPr>
                          <w:rFonts w:ascii="ＭＳ ゴシック" w:eastAsia="ＭＳ ゴシック" w:hAnsi="ＭＳ ゴシック" w:hint="eastAsia"/>
                        </w:rPr>
                        <w:t>平成2</w:t>
                      </w:r>
                      <w:r w:rsidR="00801983">
                        <w:rPr>
                          <w:rFonts w:ascii="ＭＳ ゴシック" w:eastAsia="ＭＳ ゴシック" w:hAnsi="ＭＳ ゴシック" w:hint="eastAsia"/>
                        </w:rPr>
                        <w:t>8</w:t>
                      </w:r>
                      <w:r w:rsidRPr="00F01CD2">
                        <w:rPr>
                          <w:rFonts w:ascii="ＭＳ ゴシック" w:eastAsia="ＭＳ ゴシック" w:hAnsi="ＭＳ ゴシック" w:hint="eastAsia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E407BD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114300</wp:posOffset>
                </wp:positionV>
                <wp:extent cx="914400" cy="315595"/>
                <wp:effectExtent l="0" t="3810" r="0" b="4445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1FE" w:rsidRPr="001B034C" w:rsidRDefault="009561FE" w:rsidP="009561FE">
                            <w:r w:rsidRPr="00F01CD2">
                              <w:rPr>
                                <w:rFonts w:ascii="ＭＳ ゴシック" w:eastAsia="ＭＳ ゴシック" w:hAnsi="ＭＳ ゴシック" w:hint="eastAsia"/>
                              </w:rPr>
                              <w:t>平成</w:t>
                            </w:r>
                            <w:r w:rsidR="00801983">
                              <w:rPr>
                                <w:rFonts w:ascii="ＭＳ ゴシック" w:eastAsia="ＭＳ ゴシック" w:hAnsi="ＭＳ ゴシック" w:hint="eastAsia"/>
                              </w:rPr>
                              <w:t>27</w:t>
                            </w:r>
                            <w:r w:rsidRPr="00F01CD2">
                              <w:rPr>
                                <w:rFonts w:ascii="ＭＳ ゴシック" w:eastAsia="ＭＳ ゴシック" w:hAnsi="ＭＳ ゴシック" w:hint="eastAsia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left:0;text-align:left;margin-left:205.8pt;margin-top:9pt;width:1in;height:2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uThAIAABQ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" stroked="f">
                <v:textbox inset="5.85pt,.7pt,5.85pt,.7pt">
                  <w:txbxContent>
                    <w:p w:rsidR="009561FE" w:rsidRPr="001B034C" w:rsidRDefault="009561FE" w:rsidP="009561FE">
                      <w:r w:rsidRPr="00F01CD2">
                        <w:rPr>
                          <w:rFonts w:ascii="ＭＳ ゴシック" w:eastAsia="ＭＳ ゴシック" w:hAnsi="ＭＳ ゴシック" w:hint="eastAsia"/>
                        </w:rPr>
                        <w:t>平成</w:t>
                      </w:r>
                      <w:r w:rsidR="00801983">
                        <w:rPr>
                          <w:rFonts w:ascii="ＭＳ ゴシック" w:eastAsia="ＭＳ ゴシック" w:hAnsi="ＭＳ ゴシック" w:hint="eastAsia"/>
                        </w:rPr>
                        <w:t>27</w:t>
                      </w:r>
                      <w:r w:rsidRPr="00F01CD2">
                        <w:rPr>
                          <w:rFonts w:ascii="ＭＳ ゴシック" w:eastAsia="ＭＳ ゴシック" w:hAnsi="ＭＳ ゴシック" w:hint="eastAsia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084782" w:rsidRDefault="00084782" w:rsidP="00490177">
      <w:pPr>
        <w:spacing w:line="260" w:lineRule="exact"/>
        <w:rPr>
          <w:rFonts w:hint="eastAsia"/>
        </w:rPr>
      </w:pPr>
    </w:p>
    <w:p w:rsidR="00084782" w:rsidRDefault="00E407BD" w:rsidP="00490177">
      <w:pPr>
        <w:spacing w:line="26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42240</wp:posOffset>
                </wp:positionV>
                <wp:extent cx="6457950" cy="635"/>
                <wp:effectExtent l="9525" t="9525" r="9525" b="8890"/>
                <wp:wrapNone/>
                <wp:docPr id="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23B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left:0;text-align:left;margin-left:-16.2pt;margin-top:11.2pt;width:508.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">
                <v:stroke dashstyle="dash"/>
              </v:shape>
            </w:pict>
          </mc:Fallback>
        </mc:AlternateContent>
      </w:r>
    </w:p>
    <w:p w:rsidR="00084782" w:rsidRDefault="00084782" w:rsidP="00490177">
      <w:pPr>
        <w:spacing w:line="260" w:lineRule="exact"/>
        <w:rPr>
          <w:rFonts w:hint="eastAsia"/>
        </w:rPr>
      </w:pPr>
    </w:p>
    <w:p w:rsidR="00084782" w:rsidRDefault="00E407BD" w:rsidP="00490177">
      <w:pPr>
        <w:spacing w:line="260" w:lineRule="exac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123815</wp:posOffset>
            </wp:positionH>
            <wp:positionV relativeFrom="paragraph">
              <wp:posOffset>114935</wp:posOffset>
            </wp:positionV>
            <wp:extent cx="975995" cy="1129030"/>
            <wp:effectExtent l="0" t="0" r="0" b="0"/>
            <wp:wrapNone/>
            <wp:docPr id="17" name="図 17" descr="shigafamilogo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higafamilogo_a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782" w:rsidRDefault="00E407BD" w:rsidP="00490177">
      <w:pPr>
        <w:spacing w:line="26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6040</wp:posOffset>
                </wp:positionV>
                <wp:extent cx="4775835" cy="894715"/>
                <wp:effectExtent l="15240" t="19050" r="19050" b="19685"/>
                <wp:wrapNone/>
                <wp:docPr id="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835" cy="8947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>
                                  <a:alpha val="92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4782" w:rsidRDefault="00AC23B5" w:rsidP="00084782">
                            <w:pPr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</w:pPr>
                            <w:r w:rsidRPr="00084782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家庭教育啓発ポスター　　　</w:t>
                            </w:r>
                          </w:p>
                          <w:p w:rsidR="00AC23B5" w:rsidRPr="00084782" w:rsidRDefault="00AC23B5" w:rsidP="00084782">
                            <w:pPr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</w:pPr>
                            <w:r w:rsidRPr="00084782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キャッチコピー</w:t>
                            </w:r>
                            <w:r w:rsidR="00397205" w:rsidRPr="00084782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31" style="position:absolute;left:0;text-align:left;margin-left:-4.5pt;margin-top:5.2pt;width:376.05pt;height:70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" filled="f" fillcolor="#1f497d" strokecolor="#a5a5a5" strokeweight="2.25pt">
                <v:fill opacity="60395f"/>
                <v:textbox inset="0,1mm,0,0">
                  <w:txbxContent>
                    <w:p w:rsidR="00084782" w:rsidRDefault="00AC23B5" w:rsidP="00084782">
                      <w:pPr>
                        <w:autoSpaceDE w:val="0"/>
                        <w:autoSpaceDN w:val="0"/>
                        <w:adjustRightInd w:val="0"/>
                        <w:spacing w:line="480" w:lineRule="exac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</w:pPr>
                      <w:r w:rsidRPr="00084782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家庭教育啓発ポスター　　　</w:t>
                      </w:r>
                    </w:p>
                    <w:p w:rsidR="00AC23B5" w:rsidRPr="00084782" w:rsidRDefault="00AC23B5" w:rsidP="00084782">
                      <w:pPr>
                        <w:autoSpaceDE w:val="0"/>
                        <w:autoSpaceDN w:val="0"/>
                        <w:adjustRightInd w:val="0"/>
                        <w:spacing w:line="480" w:lineRule="exac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</w:pPr>
                      <w:r w:rsidRPr="00084782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キャッチコピー</w:t>
                      </w:r>
                      <w:r w:rsidR="00397205" w:rsidRPr="00084782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応募用紙</w:t>
                      </w:r>
                    </w:p>
                  </w:txbxContent>
                </v:textbox>
              </v:oval>
            </w:pict>
          </mc:Fallback>
        </mc:AlternateContent>
      </w:r>
    </w:p>
    <w:p w:rsidR="00084782" w:rsidRDefault="00084782" w:rsidP="00490177">
      <w:pPr>
        <w:spacing w:line="260" w:lineRule="exact"/>
        <w:rPr>
          <w:rFonts w:hint="eastAsia"/>
        </w:rPr>
      </w:pPr>
    </w:p>
    <w:p w:rsidR="00084782" w:rsidRDefault="00084782" w:rsidP="00490177">
      <w:pPr>
        <w:spacing w:line="260" w:lineRule="exact"/>
        <w:rPr>
          <w:rFonts w:hint="eastAsia"/>
        </w:rPr>
      </w:pPr>
    </w:p>
    <w:p w:rsidR="00084782" w:rsidRDefault="00084782" w:rsidP="00490177">
      <w:pPr>
        <w:spacing w:line="260" w:lineRule="exact"/>
        <w:rPr>
          <w:rFonts w:hint="eastAsia"/>
        </w:rPr>
      </w:pPr>
    </w:p>
    <w:p w:rsidR="00F1346D" w:rsidRPr="00F1346D" w:rsidRDefault="00F1346D" w:rsidP="00490177">
      <w:pPr>
        <w:spacing w:line="260" w:lineRule="exact"/>
      </w:pPr>
    </w:p>
    <w:p w:rsidR="00F1346D" w:rsidRPr="00F1346D" w:rsidRDefault="00E407BD" w:rsidP="00490177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5255</wp:posOffset>
                </wp:positionV>
                <wp:extent cx="6229350" cy="352425"/>
                <wp:effectExtent l="0" t="0" r="3810" b="63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680C" w:rsidRPr="00F958AB" w:rsidRDefault="00D7680C" w:rsidP="00D7680C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F958A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滋賀県教育委員会事務局生涯学習課：地域</w:t>
                            </w:r>
                            <w:r w:rsidR="00CB44C5" w:rsidRPr="00F958A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Pr="00F958A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家庭教育</w:t>
                            </w:r>
                            <w:r w:rsidR="005F0FF7" w:rsidRPr="00F958A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係</w:t>
                            </w:r>
                            <w:r w:rsidRPr="00F958A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宛</w:t>
                            </w:r>
                            <w:r w:rsidRPr="00F958A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958A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ままファックス用紙としてご活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left:0;text-align:left;margin-left:-12pt;margin-top:10.65pt;width:490.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" filled="f" fillcolor="red" stroked="f">
                <v:textbox>
                  <w:txbxContent>
                    <w:p w:rsidR="00D7680C" w:rsidRPr="00F958AB" w:rsidRDefault="00D7680C" w:rsidP="00D7680C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F958A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滋賀県教育委員会事務局生涯学習課：地域</w:t>
                      </w:r>
                      <w:r w:rsidR="00CB44C5" w:rsidRPr="00F958A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Pr="00F958A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家庭教育</w:t>
                      </w:r>
                      <w:r w:rsidR="005F0FF7" w:rsidRPr="00F958A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係</w:t>
                      </w:r>
                      <w:r w:rsidRPr="00F958A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宛</w:t>
                      </w:r>
                      <w:r w:rsidRPr="00F958A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F958A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ままファックス用紙としてご活用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79355B" w:rsidRDefault="0079355B" w:rsidP="00490177">
      <w:pPr>
        <w:spacing w:line="260" w:lineRule="exact"/>
        <w:rPr>
          <w:rFonts w:hint="eastAsia"/>
        </w:rPr>
      </w:pPr>
    </w:p>
    <w:p w:rsidR="0079355B" w:rsidRDefault="00E407BD" w:rsidP="00490177">
      <w:pPr>
        <w:spacing w:line="26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91440</wp:posOffset>
                </wp:positionV>
                <wp:extent cx="1314450" cy="466725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746E" w:rsidRPr="00F958AB" w:rsidRDefault="00CE746E" w:rsidP="005F0FF7">
                            <w:pPr>
                              <w:ind w:firstLineChars="200" w:firstLine="37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958A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送付書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left:0;text-align:left;margin-left:328.05pt;margin-top:7.2pt;width:103.5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" filled="f" fillcolor="#cff" stroked="f">
                <v:textbox>
                  <w:txbxContent>
                    <w:p w:rsidR="00CE746E" w:rsidRPr="00F958AB" w:rsidRDefault="00CE746E" w:rsidP="005F0FF7">
                      <w:pPr>
                        <w:ind w:firstLineChars="200" w:firstLine="373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958A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送付書不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91440</wp:posOffset>
                </wp:positionV>
                <wp:extent cx="4572000" cy="459740"/>
                <wp:effectExtent l="3175" t="0" r="0" b="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746E" w:rsidRPr="00CE746E" w:rsidRDefault="00CE746E" w:rsidP="00CE746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746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ＦＡＸ番号</w:t>
                            </w:r>
                            <w:r w:rsidRPr="00CE746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077-528-4962  E-mail ma06@pref.shig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4" style="position:absolute;left:0;text-align:left;margin-left:-6.95pt;margin-top:7.2pt;width:5in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" filled="f" fillcolor="red" stroked="f">
                <v:textbox style="mso-fit-shape-to-text:t">
                  <w:txbxContent>
                    <w:p w:rsidR="00CE746E" w:rsidRPr="00CE746E" w:rsidRDefault="00CE746E" w:rsidP="00CE746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E746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ＦＡＸ番号</w:t>
                      </w:r>
                      <w:r w:rsidRPr="00CE746E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 077-528-4962  E-mail ma06@pref.shiga.lg.jp</w:t>
                      </w:r>
                    </w:p>
                  </w:txbxContent>
                </v:textbox>
              </v:rect>
            </w:pict>
          </mc:Fallback>
        </mc:AlternateContent>
      </w:r>
    </w:p>
    <w:p w:rsidR="0079355B" w:rsidRDefault="0079355B" w:rsidP="00490177">
      <w:pPr>
        <w:spacing w:line="260" w:lineRule="exact"/>
        <w:rPr>
          <w:rFonts w:hint="eastAsia"/>
        </w:rPr>
      </w:pPr>
    </w:p>
    <w:p w:rsidR="0079355B" w:rsidRPr="00F1346D" w:rsidRDefault="0079355B" w:rsidP="00490177">
      <w:pPr>
        <w:spacing w:line="260" w:lineRule="exact"/>
      </w:pPr>
    </w:p>
    <w:p w:rsidR="00CE746E" w:rsidRDefault="00CE746E" w:rsidP="00490177">
      <w:pPr>
        <w:spacing w:line="260" w:lineRule="exact"/>
      </w:pPr>
    </w:p>
    <w:p w:rsidR="00CE746E" w:rsidRPr="00CE746E" w:rsidRDefault="00CE746E" w:rsidP="00490177">
      <w:pPr>
        <w:spacing w:line="26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8108"/>
      </w:tblGrid>
      <w:tr w:rsidR="00CE746E" w:rsidRPr="007175B0" w:rsidTr="00FA3703">
        <w:trPr>
          <w:trHeight w:val="981"/>
        </w:trPr>
        <w:tc>
          <w:tcPr>
            <w:tcW w:w="9728" w:type="dxa"/>
            <w:gridSpan w:val="2"/>
            <w:shd w:val="clear" w:color="auto" w:fill="auto"/>
          </w:tcPr>
          <w:p w:rsidR="00CE746E" w:rsidRPr="007175B0" w:rsidRDefault="00CE746E" w:rsidP="0049017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7175B0">
              <w:rPr>
                <w:rFonts w:ascii="ＭＳ ゴシック" w:eastAsia="ＭＳ ゴシック" w:hAnsi="ＭＳ ゴシック" w:hint="eastAsia"/>
              </w:rPr>
              <w:t>《作</w:t>
            </w:r>
            <w:r w:rsidR="005F0FF7" w:rsidRPr="007175B0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175B0">
              <w:rPr>
                <w:rFonts w:ascii="ＭＳ ゴシック" w:eastAsia="ＭＳ ゴシック" w:hAnsi="ＭＳ ゴシック" w:hint="eastAsia"/>
              </w:rPr>
              <w:t>品》</w:t>
            </w:r>
          </w:p>
        </w:tc>
      </w:tr>
      <w:tr w:rsidR="00CE746E" w:rsidRPr="007175B0" w:rsidTr="00FA3703">
        <w:trPr>
          <w:trHeight w:val="1776"/>
        </w:trPr>
        <w:tc>
          <w:tcPr>
            <w:tcW w:w="9728" w:type="dxa"/>
            <w:gridSpan w:val="2"/>
            <w:shd w:val="clear" w:color="auto" w:fill="auto"/>
          </w:tcPr>
          <w:p w:rsidR="00CE746E" w:rsidRPr="007175B0" w:rsidRDefault="00CE746E" w:rsidP="00490177">
            <w:pPr>
              <w:spacing w:line="260" w:lineRule="exact"/>
              <w:rPr>
                <w:rFonts w:ascii="ＭＳ ゴシック" w:eastAsia="ＭＳ ゴシック" w:hAnsi="ＭＳ ゴシック" w:hint="eastAsia"/>
              </w:rPr>
            </w:pPr>
            <w:r w:rsidRPr="007175B0">
              <w:rPr>
                <w:rFonts w:ascii="ＭＳ ゴシック" w:eastAsia="ＭＳ ゴシック" w:hAnsi="ＭＳ ゴシック" w:hint="eastAsia"/>
              </w:rPr>
              <w:t>《作品の簡単な説明》</w:t>
            </w:r>
            <w:r w:rsidR="006E05D3" w:rsidRPr="006E05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作品の意図・ポスター図案のイメージなど）</w:t>
            </w:r>
          </w:p>
          <w:p w:rsidR="005F0FF7" w:rsidRPr="007175B0" w:rsidRDefault="005F0FF7" w:rsidP="00490177">
            <w:pPr>
              <w:spacing w:line="260" w:lineRule="exact"/>
              <w:rPr>
                <w:rFonts w:ascii="ＭＳ ゴシック" w:eastAsia="ＭＳ ゴシック" w:hAnsi="ＭＳ ゴシック" w:hint="eastAsia"/>
              </w:rPr>
            </w:pPr>
          </w:p>
          <w:p w:rsidR="005F0FF7" w:rsidRPr="007175B0" w:rsidRDefault="005F0FF7" w:rsidP="00490177">
            <w:pPr>
              <w:spacing w:line="260" w:lineRule="exact"/>
              <w:rPr>
                <w:rFonts w:ascii="ＭＳ ゴシック" w:eastAsia="ＭＳ ゴシック" w:hAnsi="ＭＳ ゴシック" w:hint="eastAsia"/>
              </w:rPr>
            </w:pPr>
          </w:p>
          <w:p w:rsidR="005F0FF7" w:rsidRPr="007175B0" w:rsidRDefault="005F0FF7" w:rsidP="00490177">
            <w:pPr>
              <w:spacing w:line="260" w:lineRule="exact"/>
              <w:rPr>
                <w:rFonts w:ascii="ＭＳ ゴシック" w:eastAsia="ＭＳ ゴシック" w:hAnsi="ＭＳ ゴシック" w:hint="eastAsia"/>
              </w:rPr>
            </w:pPr>
          </w:p>
          <w:p w:rsidR="005F0FF7" w:rsidRPr="007175B0" w:rsidRDefault="005F0FF7" w:rsidP="00490177">
            <w:pPr>
              <w:spacing w:line="260" w:lineRule="exact"/>
              <w:rPr>
                <w:rFonts w:ascii="ＭＳ ゴシック" w:eastAsia="ＭＳ ゴシック" w:hAnsi="ＭＳ ゴシック" w:hint="eastAsia"/>
              </w:rPr>
            </w:pPr>
          </w:p>
          <w:p w:rsidR="005F0FF7" w:rsidRPr="007175B0" w:rsidRDefault="005F0FF7" w:rsidP="00490177">
            <w:pPr>
              <w:spacing w:line="260" w:lineRule="exact"/>
              <w:rPr>
                <w:rFonts w:ascii="ＭＳ ゴシック" w:eastAsia="ＭＳ ゴシック" w:hAnsi="ＭＳ ゴシック" w:hint="eastAsia"/>
              </w:rPr>
            </w:pPr>
          </w:p>
          <w:p w:rsidR="005F0FF7" w:rsidRPr="007175B0" w:rsidRDefault="005F0FF7" w:rsidP="00490177">
            <w:pPr>
              <w:spacing w:line="260" w:lineRule="exact"/>
              <w:rPr>
                <w:rFonts w:ascii="ＭＳ ゴシック" w:eastAsia="ＭＳ ゴシック" w:hAnsi="ＭＳ ゴシック" w:hint="eastAsia"/>
              </w:rPr>
            </w:pPr>
          </w:p>
          <w:p w:rsidR="005F0FF7" w:rsidRPr="007175B0" w:rsidRDefault="005F0FF7" w:rsidP="0049017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746E" w:rsidRPr="007175B0" w:rsidTr="00FA3703">
        <w:trPr>
          <w:trHeight w:val="897"/>
        </w:trPr>
        <w:tc>
          <w:tcPr>
            <w:tcW w:w="1620" w:type="dxa"/>
            <w:shd w:val="clear" w:color="auto" w:fill="auto"/>
            <w:vAlign w:val="center"/>
          </w:tcPr>
          <w:p w:rsidR="00CE746E" w:rsidRPr="007175B0" w:rsidRDefault="00CE746E" w:rsidP="00490177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7175B0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CE746E" w:rsidRPr="007175B0" w:rsidRDefault="00CE746E" w:rsidP="00490177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75B0">
              <w:rPr>
                <w:rFonts w:ascii="ＭＳ ゴシック" w:eastAsia="ＭＳ ゴシック" w:hAnsi="ＭＳ ゴシック" w:hint="eastAsia"/>
              </w:rPr>
              <w:t>お　名　前</w:t>
            </w:r>
          </w:p>
        </w:tc>
        <w:tc>
          <w:tcPr>
            <w:tcW w:w="8108" w:type="dxa"/>
            <w:shd w:val="clear" w:color="auto" w:fill="auto"/>
          </w:tcPr>
          <w:p w:rsidR="00CE746E" w:rsidRPr="007175B0" w:rsidRDefault="00CE746E" w:rsidP="0049017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E746E" w:rsidRPr="007175B0" w:rsidTr="00FA3703">
        <w:trPr>
          <w:trHeight w:val="694"/>
        </w:trPr>
        <w:tc>
          <w:tcPr>
            <w:tcW w:w="1620" w:type="dxa"/>
            <w:shd w:val="clear" w:color="auto" w:fill="auto"/>
            <w:vAlign w:val="center"/>
          </w:tcPr>
          <w:p w:rsidR="00CE746E" w:rsidRPr="007175B0" w:rsidRDefault="00CE746E" w:rsidP="00490177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75B0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108" w:type="dxa"/>
            <w:shd w:val="clear" w:color="auto" w:fill="auto"/>
          </w:tcPr>
          <w:p w:rsidR="00CE746E" w:rsidRPr="007175B0" w:rsidRDefault="00CE746E" w:rsidP="0049017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7175B0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CE746E" w:rsidRPr="007175B0" w:rsidTr="00FA3703">
        <w:tc>
          <w:tcPr>
            <w:tcW w:w="1620" w:type="dxa"/>
            <w:shd w:val="clear" w:color="auto" w:fill="auto"/>
            <w:vAlign w:val="center"/>
          </w:tcPr>
          <w:p w:rsidR="00CE746E" w:rsidRPr="007175B0" w:rsidRDefault="00CE746E" w:rsidP="00490177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7175B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8108" w:type="dxa"/>
            <w:shd w:val="clear" w:color="auto" w:fill="auto"/>
          </w:tcPr>
          <w:p w:rsidR="00CE746E" w:rsidRPr="007175B0" w:rsidRDefault="00CE746E" w:rsidP="00490177">
            <w:pPr>
              <w:spacing w:line="260" w:lineRule="exact"/>
              <w:rPr>
                <w:rFonts w:ascii="ＭＳ ゴシック" w:eastAsia="ＭＳ ゴシック" w:hAnsi="ＭＳ ゴシック" w:hint="eastAsia"/>
              </w:rPr>
            </w:pPr>
          </w:p>
          <w:p w:rsidR="005F0FF7" w:rsidRPr="007175B0" w:rsidRDefault="005F0FF7" w:rsidP="00490177">
            <w:pPr>
              <w:spacing w:line="26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E746E" w:rsidRPr="007175B0" w:rsidTr="00FA3703">
        <w:trPr>
          <w:trHeight w:val="817"/>
        </w:trPr>
        <w:tc>
          <w:tcPr>
            <w:tcW w:w="9728" w:type="dxa"/>
            <w:gridSpan w:val="2"/>
            <w:shd w:val="clear" w:color="auto" w:fill="auto"/>
          </w:tcPr>
          <w:p w:rsidR="00CE746E" w:rsidRPr="007175B0" w:rsidRDefault="005F0FF7" w:rsidP="005F0FF7">
            <w:pPr>
              <w:spacing w:line="260" w:lineRule="exact"/>
              <w:rPr>
                <w:rFonts w:ascii="ＭＳ ゴシック" w:eastAsia="ＭＳ ゴシック" w:hAnsi="ＭＳ ゴシック" w:hint="eastAsia"/>
              </w:rPr>
            </w:pPr>
            <w:r w:rsidRPr="007175B0">
              <w:rPr>
                <w:rFonts w:ascii="ＭＳ ゴシック" w:eastAsia="ＭＳ ゴシック" w:hAnsi="ＭＳ ゴシック" w:hint="eastAsia"/>
              </w:rPr>
              <w:t>滋賀県家庭教育協力企業協定制度</w:t>
            </w:r>
            <w:r w:rsidR="00CE746E" w:rsidRPr="007175B0">
              <w:rPr>
                <w:rFonts w:ascii="ＭＳ ゴシック" w:eastAsia="ＭＳ ゴシック" w:hAnsi="ＭＳ ゴシック" w:hint="eastAsia"/>
              </w:rPr>
              <w:t>締結企業</w:t>
            </w:r>
            <w:r w:rsidRPr="007175B0">
              <w:rPr>
                <w:rFonts w:ascii="ＭＳ ゴシック" w:eastAsia="ＭＳ ゴシック" w:hAnsi="ＭＳ ゴシック" w:hint="eastAsia"/>
              </w:rPr>
              <w:t>・事業所</w:t>
            </w:r>
            <w:r w:rsidR="00CE746E" w:rsidRPr="007175B0">
              <w:rPr>
                <w:rFonts w:ascii="ＭＳ ゴシック" w:eastAsia="ＭＳ ゴシック" w:hAnsi="ＭＳ ゴシック" w:hint="eastAsia"/>
              </w:rPr>
              <w:t>にお勤めの方は、</w:t>
            </w:r>
            <w:r w:rsidRPr="007175B0">
              <w:rPr>
                <w:rFonts w:ascii="ＭＳ ゴシック" w:eastAsia="ＭＳ ゴシック" w:hAnsi="ＭＳ ゴシック" w:hint="eastAsia"/>
              </w:rPr>
              <w:t>社名</w:t>
            </w:r>
            <w:r w:rsidR="00CE746E" w:rsidRPr="007175B0">
              <w:rPr>
                <w:rFonts w:ascii="ＭＳ ゴシック" w:eastAsia="ＭＳ ゴシック" w:hAnsi="ＭＳ ゴシック" w:hint="eastAsia"/>
              </w:rPr>
              <w:t>を</w:t>
            </w:r>
            <w:r w:rsidRPr="007175B0">
              <w:rPr>
                <w:rFonts w:ascii="ＭＳ ゴシック" w:eastAsia="ＭＳ ゴシック" w:hAnsi="ＭＳ ゴシック" w:hint="eastAsia"/>
              </w:rPr>
              <w:t>御記入ください。</w:t>
            </w:r>
          </w:p>
        </w:tc>
      </w:tr>
    </w:tbl>
    <w:p w:rsidR="00D46DFA" w:rsidRPr="007175B0" w:rsidRDefault="00E407BD" w:rsidP="005F0FF7">
      <w:pPr>
        <w:spacing w:line="260" w:lineRule="exact"/>
        <w:ind w:firstLineChars="100" w:firstLine="197"/>
        <w:rPr>
          <w:rFonts w:ascii="ＭＳ ゴシック" w:eastAsia="ＭＳ ゴシック" w:hAnsi="ＭＳ ゴシック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19685</wp:posOffset>
                </wp:positionV>
                <wp:extent cx="3549015" cy="394335"/>
                <wp:effectExtent l="0" t="635" r="3810" b="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015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746E" w:rsidRPr="0070681C" w:rsidRDefault="00E3230E" w:rsidP="00DC4AF8">
                            <w:pPr>
                              <w:ind w:firstLineChars="500" w:firstLine="933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</w:pPr>
                            <w:r w:rsidRPr="0070681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締</w:t>
                            </w:r>
                            <w:r w:rsidR="00084782" w:rsidRPr="0070681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切日</w:t>
                            </w:r>
                            <w:r w:rsidR="00CE746E" w:rsidRPr="0070681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平成</w:t>
                            </w:r>
                            <w:r w:rsidR="00955396" w:rsidRPr="0070681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="00CE746E" w:rsidRPr="0070681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955396" w:rsidRPr="0070681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CE746E" w:rsidRPr="0070681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2C4911" w:rsidRPr="0070681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1</w:t>
                            </w:r>
                            <w:r w:rsidR="00CE746E" w:rsidRPr="0070681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2C4911" w:rsidRPr="0070681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="00CE746E" w:rsidRPr="0070681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）当日消印有効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5" style="position:absolute;left:0;text-align:left;margin-left:205.8pt;margin-top:1.55pt;width:279.45pt;height:31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" filled="f" fillcolor="red" stroked="f">
                <v:textbox>
                  <w:txbxContent>
                    <w:p w:rsidR="00CE746E" w:rsidRPr="0070681C" w:rsidRDefault="00E3230E" w:rsidP="00DC4AF8">
                      <w:pPr>
                        <w:ind w:firstLineChars="500" w:firstLine="933"/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</w:pPr>
                      <w:r w:rsidRPr="0070681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締</w:t>
                      </w:r>
                      <w:r w:rsidR="00084782" w:rsidRPr="0070681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切日</w:t>
                      </w:r>
                      <w:r w:rsidR="00CE746E" w:rsidRPr="0070681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平成</w:t>
                      </w:r>
                      <w:r w:rsidR="00955396" w:rsidRPr="0070681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9</w:t>
                      </w:r>
                      <w:r w:rsidR="00CE746E" w:rsidRPr="0070681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年</w:t>
                      </w:r>
                      <w:r w:rsidR="00955396" w:rsidRPr="0070681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7</w:t>
                      </w:r>
                      <w:r w:rsidR="00CE746E" w:rsidRPr="0070681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月</w:t>
                      </w:r>
                      <w:r w:rsidR="002C4911" w:rsidRPr="0070681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1</w:t>
                      </w:r>
                      <w:r w:rsidR="00CE746E" w:rsidRPr="0070681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（</w:t>
                      </w:r>
                      <w:r w:rsidR="002C4911" w:rsidRPr="0070681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金</w:t>
                      </w:r>
                      <w:r w:rsidR="00CE746E" w:rsidRPr="0070681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）当日消印有効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D46DFA" w:rsidRPr="007175B0" w:rsidSect="00CB44C5">
      <w:pgSz w:w="11906" w:h="16838" w:code="9"/>
      <w:pgMar w:top="1021" w:right="1134" w:bottom="567" w:left="1134" w:header="720" w:footer="720" w:gutter="0"/>
      <w:pgNumType w:start="1"/>
      <w:cols w:space="720"/>
      <w:noEndnote/>
      <w:docGrid w:type="linesAndChars" w:linePitch="290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EA0" w:rsidRDefault="008D1EA0">
      <w:r>
        <w:separator/>
      </w:r>
    </w:p>
  </w:endnote>
  <w:endnote w:type="continuationSeparator" w:id="0">
    <w:p w:rsidR="008D1EA0" w:rsidRDefault="008D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EA0" w:rsidRDefault="008D1EA0">
      <w:r>
        <w:separator/>
      </w:r>
    </w:p>
  </w:footnote>
  <w:footnote w:type="continuationSeparator" w:id="0">
    <w:p w:rsidR="008D1EA0" w:rsidRDefault="008D1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54F87"/>
    <w:multiLevelType w:val="hybridMultilevel"/>
    <w:tmpl w:val="181A2090"/>
    <w:lvl w:ilvl="0" w:tplc="EE0CCEDA">
      <w:numFmt w:val="bullet"/>
      <w:lvlText w:val="■"/>
      <w:lvlJc w:val="left"/>
      <w:pPr>
        <w:ind w:left="1072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ED"/>
    <w:rsid w:val="00002284"/>
    <w:rsid w:val="000162AD"/>
    <w:rsid w:val="0002392D"/>
    <w:rsid w:val="00024BDE"/>
    <w:rsid w:val="000266EE"/>
    <w:rsid w:val="0003104F"/>
    <w:rsid w:val="00035842"/>
    <w:rsid w:val="00035D64"/>
    <w:rsid w:val="00040C40"/>
    <w:rsid w:val="000442EF"/>
    <w:rsid w:val="00046702"/>
    <w:rsid w:val="000510E1"/>
    <w:rsid w:val="00053F8D"/>
    <w:rsid w:val="00056CA2"/>
    <w:rsid w:val="000570E0"/>
    <w:rsid w:val="000606E4"/>
    <w:rsid w:val="00067B5E"/>
    <w:rsid w:val="00067C75"/>
    <w:rsid w:val="00071BF1"/>
    <w:rsid w:val="00080FF7"/>
    <w:rsid w:val="00081DEF"/>
    <w:rsid w:val="00084782"/>
    <w:rsid w:val="000855CF"/>
    <w:rsid w:val="00086632"/>
    <w:rsid w:val="00092608"/>
    <w:rsid w:val="00092A9F"/>
    <w:rsid w:val="0009652B"/>
    <w:rsid w:val="00096ACB"/>
    <w:rsid w:val="000A12B3"/>
    <w:rsid w:val="000B7A48"/>
    <w:rsid w:val="000C024E"/>
    <w:rsid w:val="000C2214"/>
    <w:rsid w:val="000C3544"/>
    <w:rsid w:val="000C6076"/>
    <w:rsid w:val="000D4AF6"/>
    <w:rsid w:val="000D6927"/>
    <w:rsid w:val="000D73CE"/>
    <w:rsid w:val="000D7E19"/>
    <w:rsid w:val="000E1365"/>
    <w:rsid w:val="000E3754"/>
    <w:rsid w:val="000E5A26"/>
    <w:rsid w:val="000E6B5D"/>
    <w:rsid w:val="000F5B29"/>
    <w:rsid w:val="001012C9"/>
    <w:rsid w:val="00102086"/>
    <w:rsid w:val="00103E17"/>
    <w:rsid w:val="00104E17"/>
    <w:rsid w:val="00105EB3"/>
    <w:rsid w:val="00111D42"/>
    <w:rsid w:val="001135B1"/>
    <w:rsid w:val="00113D0E"/>
    <w:rsid w:val="00132BF9"/>
    <w:rsid w:val="00134A6D"/>
    <w:rsid w:val="00143B35"/>
    <w:rsid w:val="0014620A"/>
    <w:rsid w:val="001470C8"/>
    <w:rsid w:val="001507E2"/>
    <w:rsid w:val="00151398"/>
    <w:rsid w:val="0015333E"/>
    <w:rsid w:val="00155315"/>
    <w:rsid w:val="00156D77"/>
    <w:rsid w:val="00160427"/>
    <w:rsid w:val="00171013"/>
    <w:rsid w:val="001760EA"/>
    <w:rsid w:val="00177924"/>
    <w:rsid w:val="001852EA"/>
    <w:rsid w:val="00193E45"/>
    <w:rsid w:val="00196817"/>
    <w:rsid w:val="001A1198"/>
    <w:rsid w:val="001B1179"/>
    <w:rsid w:val="001B1E58"/>
    <w:rsid w:val="001B4FEF"/>
    <w:rsid w:val="001B52CF"/>
    <w:rsid w:val="001D1869"/>
    <w:rsid w:val="001D3295"/>
    <w:rsid w:val="001E22FB"/>
    <w:rsid w:val="001F0F4D"/>
    <w:rsid w:val="00203CE9"/>
    <w:rsid w:val="00207255"/>
    <w:rsid w:val="00207274"/>
    <w:rsid w:val="00210296"/>
    <w:rsid w:val="00211082"/>
    <w:rsid w:val="00214A6B"/>
    <w:rsid w:val="00217CF4"/>
    <w:rsid w:val="00227718"/>
    <w:rsid w:val="00230751"/>
    <w:rsid w:val="0023681F"/>
    <w:rsid w:val="002452EF"/>
    <w:rsid w:val="00245F46"/>
    <w:rsid w:val="00246B06"/>
    <w:rsid w:val="00253554"/>
    <w:rsid w:val="00255B0F"/>
    <w:rsid w:val="002569F9"/>
    <w:rsid w:val="00261A67"/>
    <w:rsid w:val="00262783"/>
    <w:rsid w:val="002640F7"/>
    <w:rsid w:val="00271DEB"/>
    <w:rsid w:val="00274B00"/>
    <w:rsid w:val="00281956"/>
    <w:rsid w:val="00287975"/>
    <w:rsid w:val="002913B3"/>
    <w:rsid w:val="00292DF8"/>
    <w:rsid w:val="002930B6"/>
    <w:rsid w:val="00294877"/>
    <w:rsid w:val="002C4911"/>
    <w:rsid w:val="002D0A67"/>
    <w:rsid w:val="002D3022"/>
    <w:rsid w:val="002D3AF2"/>
    <w:rsid w:val="002D3DEF"/>
    <w:rsid w:val="002E080A"/>
    <w:rsid w:val="002E25E0"/>
    <w:rsid w:val="002F258C"/>
    <w:rsid w:val="002F55AF"/>
    <w:rsid w:val="00303DE3"/>
    <w:rsid w:val="003044AC"/>
    <w:rsid w:val="003173E7"/>
    <w:rsid w:val="003178EB"/>
    <w:rsid w:val="00321D16"/>
    <w:rsid w:val="00323F4D"/>
    <w:rsid w:val="00334DDC"/>
    <w:rsid w:val="00335D13"/>
    <w:rsid w:val="00337D57"/>
    <w:rsid w:val="00340FE6"/>
    <w:rsid w:val="0034681B"/>
    <w:rsid w:val="00347E0C"/>
    <w:rsid w:val="00354445"/>
    <w:rsid w:val="00355071"/>
    <w:rsid w:val="003564CB"/>
    <w:rsid w:val="00364468"/>
    <w:rsid w:val="00365BC1"/>
    <w:rsid w:val="00380BE2"/>
    <w:rsid w:val="003811A6"/>
    <w:rsid w:val="003823D0"/>
    <w:rsid w:val="00385033"/>
    <w:rsid w:val="00387DCC"/>
    <w:rsid w:val="003905DB"/>
    <w:rsid w:val="00391614"/>
    <w:rsid w:val="00392F86"/>
    <w:rsid w:val="00397205"/>
    <w:rsid w:val="003A06FC"/>
    <w:rsid w:val="003A4FB2"/>
    <w:rsid w:val="003A6FE4"/>
    <w:rsid w:val="003A7DCE"/>
    <w:rsid w:val="003C335D"/>
    <w:rsid w:val="003C492E"/>
    <w:rsid w:val="003C5066"/>
    <w:rsid w:val="003D1752"/>
    <w:rsid w:val="003D7FCE"/>
    <w:rsid w:val="003E376E"/>
    <w:rsid w:val="003E48A7"/>
    <w:rsid w:val="003E59AF"/>
    <w:rsid w:val="0040211C"/>
    <w:rsid w:val="00407F3A"/>
    <w:rsid w:val="00410E94"/>
    <w:rsid w:val="00411358"/>
    <w:rsid w:val="00412660"/>
    <w:rsid w:val="004147CA"/>
    <w:rsid w:val="00416C21"/>
    <w:rsid w:val="00425AD9"/>
    <w:rsid w:val="0043716F"/>
    <w:rsid w:val="00440ADC"/>
    <w:rsid w:val="00440C83"/>
    <w:rsid w:val="004528CC"/>
    <w:rsid w:val="004575BF"/>
    <w:rsid w:val="00464A0A"/>
    <w:rsid w:val="00470FF1"/>
    <w:rsid w:val="00471012"/>
    <w:rsid w:val="00472AC2"/>
    <w:rsid w:val="00475991"/>
    <w:rsid w:val="004834F3"/>
    <w:rsid w:val="00490177"/>
    <w:rsid w:val="00495B25"/>
    <w:rsid w:val="0049788B"/>
    <w:rsid w:val="00497963"/>
    <w:rsid w:val="004A1878"/>
    <w:rsid w:val="004A22FC"/>
    <w:rsid w:val="004A2656"/>
    <w:rsid w:val="004A29B7"/>
    <w:rsid w:val="004A5A3F"/>
    <w:rsid w:val="004A6A04"/>
    <w:rsid w:val="004B07E7"/>
    <w:rsid w:val="004B5D35"/>
    <w:rsid w:val="004D04B0"/>
    <w:rsid w:val="004D109B"/>
    <w:rsid w:val="004E3136"/>
    <w:rsid w:val="004E4A6D"/>
    <w:rsid w:val="004F2AED"/>
    <w:rsid w:val="004F30F8"/>
    <w:rsid w:val="004F68CF"/>
    <w:rsid w:val="0050093D"/>
    <w:rsid w:val="0050662F"/>
    <w:rsid w:val="005100E3"/>
    <w:rsid w:val="005219F1"/>
    <w:rsid w:val="00523A70"/>
    <w:rsid w:val="005253D0"/>
    <w:rsid w:val="00527730"/>
    <w:rsid w:val="00527D65"/>
    <w:rsid w:val="00541D2B"/>
    <w:rsid w:val="005442FC"/>
    <w:rsid w:val="005443D5"/>
    <w:rsid w:val="00544E3F"/>
    <w:rsid w:val="0054648A"/>
    <w:rsid w:val="00550190"/>
    <w:rsid w:val="00554523"/>
    <w:rsid w:val="00555A9B"/>
    <w:rsid w:val="00561644"/>
    <w:rsid w:val="00572332"/>
    <w:rsid w:val="005737B9"/>
    <w:rsid w:val="00575E02"/>
    <w:rsid w:val="00576C1A"/>
    <w:rsid w:val="00577716"/>
    <w:rsid w:val="00580047"/>
    <w:rsid w:val="00581A8A"/>
    <w:rsid w:val="0058403F"/>
    <w:rsid w:val="005939BC"/>
    <w:rsid w:val="00593A07"/>
    <w:rsid w:val="00594458"/>
    <w:rsid w:val="0059464A"/>
    <w:rsid w:val="00595690"/>
    <w:rsid w:val="0059617D"/>
    <w:rsid w:val="00597B9B"/>
    <w:rsid w:val="005A595D"/>
    <w:rsid w:val="005A6EC8"/>
    <w:rsid w:val="005B0AB4"/>
    <w:rsid w:val="005B715B"/>
    <w:rsid w:val="005C0963"/>
    <w:rsid w:val="005C44FB"/>
    <w:rsid w:val="005C4CBE"/>
    <w:rsid w:val="005C5B4C"/>
    <w:rsid w:val="005F0FF7"/>
    <w:rsid w:val="005F45B2"/>
    <w:rsid w:val="00602393"/>
    <w:rsid w:val="00604D1B"/>
    <w:rsid w:val="0060735F"/>
    <w:rsid w:val="006240F0"/>
    <w:rsid w:val="00627A9C"/>
    <w:rsid w:val="00642C20"/>
    <w:rsid w:val="00642C3D"/>
    <w:rsid w:val="00644B1A"/>
    <w:rsid w:val="00645BCC"/>
    <w:rsid w:val="00651D80"/>
    <w:rsid w:val="00652302"/>
    <w:rsid w:val="00654834"/>
    <w:rsid w:val="00661DA1"/>
    <w:rsid w:val="00671119"/>
    <w:rsid w:val="00680078"/>
    <w:rsid w:val="00683860"/>
    <w:rsid w:val="0068412F"/>
    <w:rsid w:val="006853BC"/>
    <w:rsid w:val="006945B9"/>
    <w:rsid w:val="00695949"/>
    <w:rsid w:val="00695E8E"/>
    <w:rsid w:val="00696A7C"/>
    <w:rsid w:val="006A0935"/>
    <w:rsid w:val="006A3E1F"/>
    <w:rsid w:val="006A6A70"/>
    <w:rsid w:val="006B1FF9"/>
    <w:rsid w:val="006B5923"/>
    <w:rsid w:val="006C2C51"/>
    <w:rsid w:val="006C555B"/>
    <w:rsid w:val="006E05D3"/>
    <w:rsid w:val="006E2B4B"/>
    <w:rsid w:val="006F2587"/>
    <w:rsid w:val="006F2C71"/>
    <w:rsid w:val="006F336F"/>
    <w:rsid w:val="006F53FB"/>
    <w:rsid w:val="00705433"/>
    <w:rsid w:val="0070614C"/>
    <w:rsid w:val="0070681C"/>
    <w:rsid w:val="00706E61"/>
    <w:rsid w:val="007168FC"/>
    <w:rsid w:val="007175B0"/>
    <w:rsid w:val="00730EB0"/>
    <w:rsid w:val="00742B16"/>
    <w:rsid w:val="007501C3"/>
    <w:rsid w:val="00750255"/>
    <w:rsid w:val="007523B2"/>
    <w:rsid w:val="007617A4"/>
    <w:rsid w:val="007731A6"/>
    <w:rsid w:val="007731F5"/>
    <w:rsid w:val="0078135A"/>
    <w:rsid w:val="007829B2"/>
    <w:rsid w:val="00792AD2"/>
    <w:rsid w:val="0079355B"/>
    <w:rsid w:val="007A2A29"/>
    <w:rsid w:val="007A3807"/>
    <w:rsid w:val="007A68FA"/>
    <w:rsid w:val="007B28FB"/>
    <w:rsid w:val="007C336B"/>
    <w:rsid w:val="007D04A7"/>
    <w:rsid w:val="007E5112"/>
    <w:rsid w:val="007E54E5"/>
    <w:rsid w:val="007F21DE"/>
    <w:rsid w:val="007F7B0A"/>
    <w:rsid w:val="00800411"/>
    <w:rsid w:val="00801278"/>
    <w:rsid w:val="00801983"/>
    <w:rsid w:val="00801AE7"/>
    <w:rsid w:val="00802800"/>
    <w:rsid w:val="00805DA6"/>
    <w:rsid w:val="00806125"/>
    <w:rsid w:val="008148C5"/>
    <w:rsid w:val="0081524C"/>
    <w:rsid w:val="0083328B"/>
    <w:rsid w:val="008353C9"/>
    <w:rsid w:val="0084043F"/>
    <w:rsid w:val="00840B7A"/>
    <w:rsid w:val="008419AD"/>
    <w:rsid w:val="0084234B"/>
    <w:rsid w:val="0084322A"/>
    <w:rsid w:val="00853706"/>
    <w:rsid w:val="00856D32"/>
    <w:rsid w:val="00861CB9"/>
    <w:rsid w:val="008660FD"/>
    <w:rsid w:val="00866839"/>
    <w:rsid w:val="008721AE"/>
    <w:rsid w:val="008732E3"/>
    <w:rsid w:val="00881E86"/>
    <w:rsid w:val="00886235"/>
    <w:rsid w:val="00886AE8"/>
    <w:rsid w:val="0088706D"/>
    <w:rsid w:val="00890903"/>
    <w:rsid w:val="00894431"/>
    <w:rsid w:val="00894F1D"/>
    <w:rsid w:val="008A0B27"/>
    <w:rsid w:val="008A1F70"/>
    <w:rsid w:val="008A3BE1"/>
    <w:rsid w:val="008A59D3"/>
    <w:rsid w:val="008A5A5D"/>
    <w:rsid w:val="008B421E"/>
    <w:rsid w:val="008B713A"/>
    <w:rsid w:val="008C22A5"/>
    <w:rsid w:val="008C4254"/>
    <w:rsid w:val="008D1EA0"/>
    <w:rsid w:val="008D2EDB"/>
    <w:rsid w:val="008D4670"/>
    <w:rsid w:val="008D5323"/>
    <w:rsid w:val="008F43D4"/>
    <w:rsid w:val="008F7559"/>
    <w:rsid w:val="009009E0"/>
    <w:rsid w:val="00904161"/>
    <w:rsid w:val="009042D3"/>
    <w:rsid w:val="00907248"/>
    <w:rsid w:val="009112A9"/>
    <w:rsid w:val="00915947"/>
    <w:rsid w:val="009247A7"/>
    <w:rsid w:val="00925C8E"/>
    <w:rsid w:val="00931EF4"/>
    <w:rsid w:val="009328AD"/>
    <w:rsid w:val="00934D6A"/>
    <w:rsid w:val="00943325"/>
    <w:rsid w:val="009439F9"/>
    <w:rsid w:val="00944896"/>
    <w:rsid w:val="00946DAA"/>
    <w:rsid w:val="00952BF9"/>
    <w:rsid w:val="00955396"/>
    <w:rsid w:val="009561FE"/>
    <w:rsid w:val="009617E6"/>
    <w:rsid w:val="00967033"/>
    <w:rsid w:val="009716A3"/>
    <w:rsid w:val="00972590"/>
    <w:rsid w:val="00976B20"/>
    <w:rsid w:val="00985BC0"/>
    <w:rsid w:val="0099313F"/>
    <w:rsid w:val="00994018"/>
    <w:rsid w:val="0099511B"/>
    <w:rsid w:val="009A3745"/>
    <w:rsid w:val="009A4462"/>
    <w:rsid w:val="009B006B"/>
    <w:rsid w:val="009D2463"/>
    <w:rsid w:val="009D3729"/>
    <w:rsid w:val="009E0578"/>
    <w:rsid w:val="009E2D3F"/>
    <w:rsid w:val="009E2E8B"/>
    <w:rsid w:val="009F22C8"/>
    <w:rsid w:val="009F5959"/>
    <w:rsid w:val="009F6C34"/>
    <w:rsid w:val="00A04626"/>
    <w:rsid w:val="00A0588F"/>
    <w:rsid w:val="00A077B4"/>
    <w:rsid w:val="00A155E3"/>
    <w:rsid w:val="00A1678E"/>
    <w:rsid w:val="00A16A20"/>
    <w:rsid w:val="00A22752"/>
    <w:rsid w:val="00A278BD"/>
    <w:rsid w:val="00A34C2E"/>
    <w:rsid w:val="00A363A4"/>
    <w:rsid w:val="00A37DB0"/>
    <w:rsid w:val="00A37F5F"/>
    <w:rsid w:val="00A41C20"/>
    <w:rsid w:val="00A43C51"/>
    <w:rsid w:val="00A504EC"/>
    <w:rsid w:val="00A562A8"/>
    <w:rsid w:val="00A61E83"/>
    <w:rsid w:val="00A65ED3"/>
    <w:rsid w:val="00A67160"/>
    <w:rsid w:val="00A7101C"/>
    <w:rsid w:val="00A73130"/>
    <w:rsid w:val="00A754C3"/>
    <w:rsid w:val="00A8498C"/>
    <w:rsid w:val="00A91729"/>
    <w:rsid w:val="00A927C4"/>
    <w:rsid w:val="00A95D20"/>
    <w:rsid w:val="00AA18A9"/>
    <w:rsid w:val="00AA638D"/>
    <w:rsid w:val="00AB0143"/>
    <w:rsid w:val="00AB34BD"/>
    <w:rsid w:val="00AB7097"/>
    <w:rsid w:val="00AC23B5"/>
    <w:rsid w:val="00AC304A"/>
    <w:rsid w:val="00AD70DA"/>
    <w:rsid w:val="00AD71AF"/>
    <w:rsid w:val="00AD7D3D"/>
    <w:rsid w:val="00B05A3A"/>
    <w:rsid w:val="00B06BE2"/>
    <w:rsid w:val="00B13E2C"/>
    <w:rsid w:val="00B1620C"/>
    <w:rsid w:val="00B16F5F"/>
    <w:rsid w:val="00B17F4C"/>
    <w:rsid w:val="00B221D2"/>
    <w:rsid w:val="00B22B9C"/>
    <w:rsid w:val="00B26D0F"/>
    <w:rsid w:val="00B33E13"/>
    <w:rsid w:val="00B349C8"/>
    <w:rsid w:val="00B34A28"/>
    <w:rsid w:val="00B54896"/>
    <w:rsid w:val="00B62255"/>
    <w:rsid w:val="00B641E7"/>
    <w:rsid w:val="00B718D4"/>
    <w:rsid w:val="00B73201"/>
    <w:rsid w:val="00B73FFD"/>
    <w:rsid w:val="00B80DCC"/>
    <w:rsid w:val="00B816AA"/>
    <w:rsid w:val="00B81961"/>
    <w:rsid w:val="00B81D56"/>
    <w:rsid w:val="00B8596D"/>
    <w:rsid w:val="00B85D07"/>
    <w:rsid w:val="00B95141"/>
    <w:rsid w:val="00B97E89"/>
    <w:rsid w:val="00BA0F10"/>
    <w:rsid w:val="00BA22DF"/>
    <w:rsid w:val="00BA377C"/>
    <w:rsid w:val="00BA6493"/>
    <w:rsid w:val="00BB3ACC"/>
    <w:rsid w:val="00BB40E0"/>
    <w:rsid w:val="00BB4D33"/>
    <w:rsid w:val="00BC47E9"/>
    <w:rsid w:val="00BC4AEA"/>
    <w:rsid w:val="00BD3F1E"/>
    <w:rsid w:val="00BE466F"/>
    <w:rsid w:val="00BE6356"/>
    <w:rsid w:val="00BF1649"/>
    <w:rsid w:val="00BF1987"/>
    <w:rsid w:val="00BF58AF"/>
    <w:rsid w:val="00C07F64"/>
    <w:rsid w:val="00C10CAD"/>
    <w:rsid w:val="00C15EBF"/>
    <w:rsid w:val="00C20DFC"/>
    <w:rsid w:val="00C215E1"/>
    <w:rsid w:val="00C24B2F"/>
    <w:rsid w:val="00C254C7"/>
    <w:rsid w:val="00C27D6D"/>
    <w:rsid w:val="00C30FA6"/>
    <w:rsid w:val="00C33C42"/>
    <w:rsid w:val="00C4354C"/>
    <w:rsid w:val="00C50A99"/>
    <w:rsid w:val="00C55B2E"/>
    <w:rsid w:val="00C56CB4"/>
    <w:rsid w:val="00C57182"/>
    <w:rsid w:val="00C571D4"/>
    <w:rsid w:val="00C57C1A"/>
    <w:rsid w:val="00C634ED"/>
    <w:rsid w:val="00C71363"/>
    <w:rsid w:val="00C76D81"/>
    <w:rsid w:val="00C8087A"/>
    <w:rsid w:val="00C819F4"/>
    <w:rsid w:val="00C84345"/>
    <w:rsid w:val="00C8771A"/>
    <w:rsid w:val="00C9220D"/>
    <w:rsid w:val="00C928B7"/>
    <w:rsid w:val="00C92C2E"/>
    <w:rsid w:val="00C9355B"/>
    <w:rsid w:val="00C9523D"/>
    <w:rsid w:val="00CA005B"/>
    <w:rsid w:val="00CA2F8A"/>
    <w:rsid w:val="00CA342B"/>
    <w:rsid w:val="00CA6215"/>
    <w:rsid w:val="00CB06FF"/>
    <w:rsid w:val="00CB2957"/>
    <w:rsid w:val="00CB2A18"/>
    <w:rsid w:val="00CB44C5"/>
    <w:rsid w:val="00CB46C5"/>
    <w:rsid w:val="00CB716A"/>
    <w:rsid w:val="00CC7BF4"/>
    <w:rsid w:val="00CD02E3"/>
    <w:rsid w:val="00CD02F8"/>
    <w:rsid w:val="00CD1CBA"/>
    <w:rsid w:val="00CD6632"/>
    <w:rsid w:val="00CE746E"/>
    <w:rsid w:val="00CF0173"/>
    <w:rsid w:val="00CF525F"/>
    <w:rsid w:val="00D054D6"/>
    <w:rsid w:val="00D10943"/>
    <w:rsid w:val="00D13673"/>
    <w:rsid w:val="00D15720"/>
    <w:rsid w:val="00D15CB2"/>
    <w:rsid w:val="00D23E4F"/>
    <w:rsid w:val="00D23E99"/>
    <w:rsid w:val="00D2485D"/>
    <w:rsid w:val="00D34D86"/>
    <w:rsid w:val="00D37537"/>
    <w:rsid w:val="00D40378"/>
    <w:rsid w:val="00D421F5"/>
    <w:rsid w:val="00D42CD1"/>
    <w:rsid w:val="00D43890"/>
    <w:rsid w:val="00D443A8"/>
    <w:rsid w:val="00D46DFA"/>
    <w:rsid w:val="00D51F3F"/>
    <w:rsid w:val="00D53D8B"/>
    <w:rsid w:val="00D55B20"/>
    <w:rsid w:val="00D55D6A"/>
    <w:rsid w:val="00D56ACC"/>
    <w:rsid w:val="00D56D4D"/>
    <w:rsid w:val="00D57787"/>
    <w:rsid w:val="00D704A8"/>
    <w:rsid w:val="00D707D7"/>
    <w:rsid w:val="00D724BB"/>
    <w:rsid w:val="00D74466"/>
    <w:rsid w:val="00D75664"/>
    <w:rsid w:val="00D7680C"/>
    <w:rsid w:val="00D82C1D"/>
    <w:rsid w:val="00D83189"/>
    <w:rsid w:val="00D8772A"/>
    <w:rsid w:val="00D905A7"/>
    <w:rsid w:val="00D950E6"/>
    <w:rsid w:val="00DA09A8"/>
    <w:rsid w:val="00DA3F32"/>
    <w:rsid w:val="00DA6BE0"/>
    <w:rsid w:val="00DA6D7B"/>
    <w:rsid w:val="00DB60D9"/>
    <w:rsid w:val="00DC3329"/>
    <w:rsid w:val="00DC4AF8"/>
    <w:rsid w:val="00DC5C5B"/>
    <w:rsid w:val="00DD3A78"/>
    <w:rsid w:val="00DD4052"/>
    <w:rsid w:val="00DD5FED"/>
    <w:rsid w:val="00DD75C9"/>
    <w:rsid w:val="00DE00C3"/>
    <w:rsid w:val="00DE26DE"/>
    <w:rsid w:val="00DE3F1E"/>
    <w:rsid w:val="00DE7F4C"/>
    <w:rsid w:val="00DF082D"/>
    <w:rsid w:val="00DF2D10"/>
    <w:rsid w:val="00E00E72"/>
    <w:rsid w:val="00E032E1"/>
    <w:rsid w:val="00E120D7"/>
    <w:rsid w:val="00E14C11"/>
    <w:rsid w:val="00E15BF7"/>
    <w:rsid w:val="00E20F84"/>
    <w:rsid w:val="00E27B09"/>
    <w:rsid w:val="00E3230E"/>
    <w:rsid w:val="00E327BC"/>
    <w:rsid w:val="00E407BD"/>
    <w:rsid w:val="00E41A3E"/>
    <w:rsid w:val="00E42299"/>
    <w:rsid w:val="00E43134"/>
    <w:rsid w:val="00E45BEC"/>
    <w:rsid w:val="00E540C1"/>
    <w:rsid w:val="00E541D1"/>
    <w:rsid w:val="00E55BD4"/>
    <w:rsid w:val="00E64A22"/>
    <w:rsid w:val="00E671EE"/>
    <w:rsid w:val="00E74F60"/>
    <w:rsid w:val="00E83A01"/>
    <w:rsid w:val="00E85C15"/>
    <w:rsid w:val="00E87048"/>
    <w:rsid w:val="00E95004"/>
    <w:rsid w:val="00E979BD"/>
    <w:rsid w:val="00EA2F48"/>
    <w:rsid w:val="00EA6C19"/>
    <w:rsid w:val="00EA79BE"/>
    <w:rsid w:val="00EB4247"/>
    <w:rsid w:val="00EB42E8"/>
    <w:rsid w:val="00EB70B5"/>
    <w:rsid w:val="00EC0FD9"/>
    <w:rsid w:val="00EC706E"/>
    <w:rsid w:val="00ED2595"/>
    <w:rsid w:val="00ED4C5B"/>
    <w:rsid w:val="00ED5681"/>
    <w:rsid w:val="00ED6320"/>
    <w:rsid w:val="00EE0335"/>
    <w:rsid w:val="00F025F0"/>
    <w:rsid w:val="00F02B67"/>
    <w:rsid w:val="00F03532"/>
    <w:rsid w:val="00F123A1"/>
    <w:rsid w:val="00F1346D"/>
    <w:rsid w:val="00F15BE4"/>
    <w:rsid w:val="00F15F56"/>
    <w:rsid w:val="00F16A45"/>
    <w:rsid w:val="00F268B0"/>
    <w:rsid w:val="00F271E8"/>
    <w:rsid w:val="00F2776C"/>
    <w:rsid w:val="00F2789E"/>
    <w:rsid w:val="00F301B9"/>
    <w:rsid w:val="00F34212"/>
    <w:rsid w:val="00F35F2C"/>
    <w:rsid w:val="00F520D5"/>
    <w:rsid w:val="00F551EA"/>
    <w:rsid w:val="00F63062"/>
    <w:rsid w:val="00F6352E"/>
    <w:rsid w:val="00F64B4E"/>
    <w:rsid w:val="00F67760"/>
    <w:rsid w:val="00F67EFE"/>
    <w:rsid w:val="00F713B6"/>
    <w:rsid w:val="00F727E4"/>
    <w:rsid w:val="00F7350D"/>
    <w:rsid w:val="00F737E5"/>
    <w:rsid w:val="00F73F8F"/>
    <w:rsid w:val="00F86550"/>
    <w:rsid w:val="00F91E6D"/>
    <w:rsid w:val="00F927B3"/>
    <w:rsid w:val="00F935F6"/>
    <w:rsid w:val="00F958AB"/>
    <w:rsid w:val="00F958B2"/>
    <w:rsid w:val="00F97FD9"/>
    <w:rsid w:val="00FA00FD"/>
    <w:rsid w:val="00FA1B16"/>
    <w:rsid w:val="00FA1F7D"/>
    <w:rsid w:val="00FA2BE3"/>
    <w:rsid w:val="00FA3703"/>
    <w:rsid w:val="00FA442F"/>
    <w:rsid w:val="00FA4D55"/>
    <w:rsid w:val="00FB07B9"/>
    <w:rsid w:val="00FB21CD"/>
    <w:rsid w:val="00FB283C"/>
    <w:rsid w:val="00FB35EE"/>
    <w:rsid w:val="00FC7D0B"/>
    <w:rsid w:val="00FE1993"/>
    <w:rsid w:val="00FE3247"/>
    <w:rsid w:val="00FE5F69"/>
    <w:rsid w:val="00FE6E94"/>
    <w:rsid w:val="00FF0047"/>
    <w:rsid w:val="00FF1222"/>
    <w:rsid w:val="00FF2489"/>
    <w:rsid w:val="00FF4E43"/>
    <w:rsid w:val="00FF501C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B477E5-FCB5-43C5-B550-909FB55A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F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C23B5"/>
    <w:rPr>
      <w:color w:val="0000FF"/>
      <w:u w:val="single"/>
    </w:rPr>
  </w:style>
  <w:style w:type="table" w:styleId="a4">
    <w:name w:val="Table Grid"/>
    <w:basedOn w:val="a1"/>
    <w:rsid w:val="00CE74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40B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34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34A6D"/>
    <w:rPr>
      <w:kern w:val="2"/>
      <w:sz w:val="21"/>
      <w:szCs w:val="24"/>
    </w:rPr>
  </w:style>
  <w:style w:type="paragraph" w:styleId="a8">
    <w:name w:val="footer"/>
    <w:basedOn w:val="a"/>
    <w:link w:val="a9"/>
    <w:rsid w:val="00134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34A6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407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06@pref.shiga.lg.jp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ionet.jp/lldivision/home_edu/poster/poster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7DFA-1713-45A4-A983-0ABEC618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教育啓発ポスターキャッチコピー募集について</vt:lpstr>
      <vt:lpstr>家庭教育啓発ポスターキャッチコピー募集について</vt:lpstr>
    </vt:vector>
  </TitlesOfParts>
  <Company/>
  <LinksUpToDate>false</LinksUpToDate>
  <CharactersWithSpaces>1615</CharactersWithSpaces>
  <SharedDoc>false</SharedDoc>
  <HLinks>
    <vt:vector size="12" baseType="variant">
      <vt:variant>
        <vt:i4>6488137</vt:i4>
      </vt:variant>
      <vt:variant>
        <vt:i4>3</vt:i4>
      </vt:variant>
      <vt:variant>
        <vt:i4>0</vt:i4>
      </vt:variant>
      <vt:variant>
        <vt:i4>5</vt:i4>
      </vt:variant>
      <vt:variant>
        <vt:lpwstr>http://www.nionet.jp/lldivision/home_edu/poster/poster.html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ma06@pref.shig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教育啓発ポスターキャッチコピー募集について</dc:title>
  <dc:subject/>
  <dc:creator>w</dc:creator>
  <cp:keywords/>
  <cp:lastModifiedBy>nionet</cp:lastModifiedBy>
  <cp:revision>2</cp:revision>
  <cp:lastPrinted>2017-06-06T03:05:00Z</cp:lastPrinted>
  <dcterms:created xsi:type="dcterms:W3CDTF">2017-07-14T06:50:00Z</dcterms:created>
  <dcterms:modified xsi:type="dcterms:W3CDTF">2017-07-14T06:50:00Z</dcterms:modified>
</cp:coreProperties>
</file>